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10" w:rsidRDefault="002A4310" w:rsidP="002A4310">
      <w:pPr>
        <w:ind w:right="281"/>
        <w:jc w:val="right"/>
      </w:pPr>
    </w:p>
    <w:p w:rsidR="002A4310" w:rsidRDefault="002A4310" w:rsidP="002A4310">
      <w:pPr>
        <w:ind w:right="281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236"/>
        <w:gridCol w:w="610"/>
        <w:gridCol w:w="236"/>
        <w:gridCol w:w="1493"/>
        <w:gridCol w:w="348"/>
        <w:gridCol w:w="268"/>
        <w:gridCol w:w="257"/>
        <w:gridCol w:w="3040"/>
        <w:gridCol w:w="991"/>
        <w:gridCol w:w="1985"/>
        <w:gridCol w:w="33"/>
        <w:gridCol w:w="556"/>
      </w:tblGrid>
      <w:tr w:rsidR="002A4310" w:rsidRPr="001921A8" w:rsidTr="00B25DF1">
        <w:trPr>
          <w:gridBefore w:val="1"/>
          <w:wBefore w:w="142" w:type="dxa"/>
          <w:trHeight w:val="1134"/>
        </w:trPr>
        <w:tc>
          <w:tcPr>
            <w:tcW w:w="10053" w:type="dxa"/>
            <w:gridSpan w:val="12"/>
          </w:tcPr>
          <w:p w:rsidR="002A4310" w:rsidRDefault="002A4310" w:rsidP="0070508C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A4310" w:rsidRDefault="002A4310" w:rsidP="0070508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A4310" w:rsidRDefault="002A4310" w:rsidP="0070508C">
            <w:pPr>
              <w:jc w:val="center"/>
              <w:rPr>
                <w:b/>
                <w:sz w:val="28"/>
                <w:szCs w:val="28"/>
              </w:rPr>
            </w:pPr>
          </w:p>
          <w:p w:rsidR="002A4310" w:rsidRDefault="002A4310" w:rsidP="0070508C">
            <w:pPr>
              <w:jc w:val="center"/>
              <w:rPr>
                <w:b/>
                <w:sz w:val="28"/>
                <w:szCs w:val="28"/>
              </w:rPr>
            </w:pPr>
          </w:p>
          <w:p w:rsidR="002A4310" w:rsidRDefault="002A4310" w:rsidP="0070508C">
            <w:pPr>
              <w:jc w:val="center"/>
              <w:rPr>
                <w:b/>
                <w:sz w:val="28"/>
                <w:szCs w:val="28"/>
              </w:rPr>
            </w:pPr>
          </w:p>
          <w:p w:rsidR="002A4310" w:rsidRDefault="002A4310" w:rsidP="00705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A4310" w:rsidRDefault="002A4310" w:rsidP="007050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2A4310" w:rsidRDefault="002A4310" w:rsidP="0070508C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A4310" w:rsidRDefault="002A4310" w:rsidP="007050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2A4310" w:rsidRDefault="002A4310" w:rsidP="0070508C">
            <w:pPr>
              <w:jc w:val="center"/>
              <w:rPr>
                <w:sz w:val="26"/>
                <w:szCs w:val="26"/>
              </w:rPr>
            </w:pPr>
          </w:p>
          <w:p w:rsidR="002A4310" w:rsidRPr="001921A8" w:rsidRDefault="002A4310" w:rsidP="0070508C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 w:rsidTr="00B25DF1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589" w:type="dxa"/>
          <w:trHeight w:val="752"/>
        </w:trPr>
        <w:tc>
          <w:tcPr>
            <w:tcW w:w="9464" w:type="dxa"/>
            <w:gridSpan w:val="10"/>
          </w:tcPr>
          <w:p w:rsidR="00917F4D" w:rsidRPr="00EF7CD8" w:rsidRDefault="00917F4D" w:rsidP="00F341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17F4D" w:rsidTr="00B25DF1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589" w:type="dxa"/>
          <w:trHeight w:val="80"/>
        </w:trPr>
        <w:tc>
          <w:tcPr>
            <w:tcW w:w="236" w:type="dxa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44C7C" w:rsidP="00E0470C">
            <w:pPr>
              <w:jc w:val="center"/>
            </w:pPr>
            <w:r>
              <w:t>08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44C7C" w:rsidP="00E0470C">
            <w:pPr>
              <w:jc w:val="center"/>
            </w:pPr>
            <w:r>
              <w:t>июн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D76A67">
            <w:r>
              <w:t>1</w:t>
            </w:r>
            <w:r w:rsidR="00D76A67"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040" w:type="dxa"/>
            <w:vAlign w:val="bottom"/>
          </w:tcPr>
          <w:p w:rsidR="00917F4D" w:rsidRDefault="00D3044F" w:rsidP="00E0470C">
            <w:r>
              <w:t xml:space="preserve">   </w:t>
            </w:r>
          </w:p>
        </w:tc>
        <w:tc>
          <w:tcPr>
            <w:tcW w:w="991" w:type="dxa"/>
            <w:vAlign w:val="bottom"/>
          </w:tcPr>
          <w:p w:rsidR="00917F4D" w:rsidRDefault="00D3044F" w:rsidP="00E0470C">
            <w:pPr>
              <w:jc w:val="center"/>
            </w:pPr>
            <w:r>
              <w:t xml:space="preserve"> </w:t>
            </w:r>
            <w:r w:rsidR="00917F4D"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844C7C" w:rsidP="00A00B6D">
            <w:pPr>
              <w:jc w:val="center"/>
            </w:pPr>
            <w:r>
              <w:t>201</w:t>
            </w:r>
          </w:p>
        </w:tc>
      </w:tr>
      <w:tr w:rsidR="000555C0" w:rsidTr="00B25DF1">
        <w:tblPrEx>
          <w:tblLook w:val="01E0" w:firstRow="1" w:lastRow="1" w:firstColumn="1" w:lastColumn="1" w:noHBand="0" w:noVBand="0"/>
        </w:tblPrEx>
        <w:trPr>
          <w:gridAfter w:val="1"/>
          <w:wAfter w:w="556" w:type="dxa"/>
          <w:trHeight w:hRule="exact" w:val="501"/>
        </w:trPr>
        <w:tc>
          <w:tcPr>
            <w:tcW w:w="9639" w:type="dxa"/>
            <w:gridSpan w:val="12"/>
            <w:tcMar>
              <w:top w:w="227" w:type="dxa"/>
            </w:tcMar>
          </w:tcPr>
          <w:p w:rsidR="000555C0" w:rsidRDefault="00CD11A5" w:rsidP="00CD11A5">
            <w:pPr>
              <w:tabs>
                <w:tab w:val="left" w:pos="682"/>
                <w:tab w:val="left" w:pos="892"/>
              </w:tabs>
            </w:pPr>
            <w:r>
              <w:t xml:space="preserve">   </w:t>
            </w:r>
            <w:r w:rsidR="000555C0">
              <w:t>пгт. Октябрьское</w:t>
            </w:r>
          </w:p>
          <w:p w:rsidR="00CD11A5" w:rsidRDefault="00CD11A5" w:rsidP="006F3392"/>
        </w:tc>
      </w:tr>
    </w:tbl>
    <w:p w:rsidR="000555C0" w:rsidRPr="00090424" w:rsidRDefault="000555C0" w:rsidP="000555C0"/>
    <w:p w:rsidR="00EE2534" w:rsidRDefault="000555C0" w:rsidP="000555C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A521F">
        <w:rPr>
          <w:rFonts w:ascii="Times New Roman" w:hAnsi="Times New Roman"/>
          <w:sz w:val="24"/>
          <w:szCs w:val="24"/>
        </w:rPr>
        <w:t>О</w:t>
      </w:r>
      <w:r w:rsidR="00EE2534">
        <w:rPr>
          <w:rFonts w:ascii="Times New Roman" w:hAnsi="Times New Roman"/>
          <w:sz w:val="24"/>
          <w:szCs w:val="24"/>
        </w:rPr>
        <w:t xml:space="preserve"> создании </w:t>
      </w:r>
      <w:proofErr w:type="gramStart"/>
      <w:r w:rsidRPr="009A521F">
        <w:rPr>
          <w:rFonts w:ascii="Times New Roman" w:hAnsi="Times New Roman"/>
          <w:sz w:val="24"/>
          <w:szCs w:val="24"/>
        </w:rPr>
        <w:t>патрульных</w:t>
      </w:r>
      <w:proofErr w:type="gramEnd"/>
      <w:r w:rsidRPr="009A521F">
        <w:rPr>
          <w:rFonts w:ascii="Times New Roman" w:hAnsi="Times New Roman"/>
          <w:sz w:val="24"/>
          <w:szCs w:val="24"/>
        </w:rPr>
        <w:t xml:space="preserve">, </w:t>
      </w:r>
    </w:p>
    <w:p w:rsidR="000555C0" w:rsidRDefault="000555C0" w:rsidP="000555C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A521F">
        <w:rPr>
          <w:rFonts w:ascii="Times New Roman" w:hAnsi="Times New Roman"/>
          <w:sz w:val="24"/>
          <w:szCs w:val="24"/>
        </w:rPr>
        <w:t xml:space="preserve">патрульно-маневренных, </w:t>
      </w:r>
    </w:p>
    <w:p w:rsidR="000555C0" w:rsidRDefault="000555C0" w:rsidP="000555C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невренных </w:t>
      </w:r>
      <w:r w:rsidR="00716D24">
        <w:rPr>
          <w:rFonts w:ascii="Times New Roman" w:hAnsi="Times New Roman"/>
          <w:sz w:val="24"/>
          <w:szCs w:val="24"/>
        </w:rPr>
        <w:t xml:space="preserve">групп </w:t>
      </w:r>
      <w:r w:rsidRPr="009A521F">
        <w:rPr>
          <w:rFonts w:ascii="Times New Roman" w:hAnsi="Times New Roman"/>
          <w:sz w:val="24"/>
          <w:szCs w:val="24"/>
        </w:rPr>
        <w:t>на территории</w:t>
      </w:r>
    </w:p>
    <w:p w:rsidR="000555C0" w:rsidRDefault="000555C0" w:rsidP="000555C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ктябрьское</w:t>
      </w:r>
      <w:r w:rsidRPr="009A521F">
        <w:rPr>
          <w:rFonts w:ascii="Times New Roman" w:hAnsi="Times New Roman"/>
          <w:sz w:val="24"/>
          <w:szCs w:val="24"/>
        </w:rPr>
        <w:t xml:space="preserve"> </w:t>
      </w:r>
    </w:p>
    <w:p w:rsidR="000555C0" w:rsidRDefault="000555C0" w:rsidP="00F57747">
      <w:pPr>
        <w:jc w:val="both"/>
      </w:pPr>
    </w:p>
    <w:p w:rsidR="000555C0" w:rsidRDefault="000555C0" w:rsidP="00F57747">
      <w:pPr>
        <w:jc w:val="both"/>
      </w:pPr>
    </w:p>
    <w:p w:rsidR="000555C0" w:rsidRDefault="000555C0" w:rsidP="000555C0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A521F">
        <w:rPr>
          <w:rFonts w:ascii="Times New Roman" w:hAnsi="Times New Roman"/>
          <w:bCs/>
          <w:sz w:val="24"/>
          <w:szCs w:val="24"/>
        </w:rPr>
        <w:t xml:space="preserve">На основании Федеральных законов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от 21.12.1994 № 69-ФЗ «О пожарной безопасности», постановления Правительства Российской Федерации от 25.04.2012 № 390 «О противопожарном режиме», </w:t>
      </w:r>
      <w:r>
        <w:rPr>
          <w:rFonts w:ascii="Times New Roman" w:hAnsi="Times New Roman"/>
          <w:bCs/>
          <w:sz w:val="24"/>
          <w:szCs w:val="24"/>
        </w:rPr>
        <w:t>протокола</w:t>
      </w:r>
      <w:r w:rsidRPr="009A521F">
        <w:rPr>
          <w:rFonts w:ascii="Times New Roman" w:hAnsi="Times New Roman"/>
          <w:bCs/>
          <w:sz w:val="24"/>
          <w:szCs w:val="24"/>
        </w:rPr>
        <w:t xml:space="preserve"> комиссии по чрезвычайным ситуациям и обеспечению пожарной безопасности </w:t>
      </w:r>
      <w:r w:rsidR="00CD11A5">
        <w:rPr>
          <w:rFonts w:ascii="Times New Roman" w:hAnsi="Times New Roman"/>
          <w:bCs/>
          <w:sz w:val="24"/>
          <w:szCs w:val="24"/>
        </w:rPr>
        <w:t>городского поселения Октябрьское</w:t>
      </w:r>
      <w:r w:rsidRPr="009A521F">
        <w:rPr>
          <w:rFonts w:ascii="Times New Roman" w:hAnsi="Times New Roman"/>
          <w:bCs/>
          <w:sz w:val="24"/>
          <w:szCs w:val="24"/>
        </w:rPr>
        <w:t xml:space="preserve"> от</w:t>
      </w:r>
      <w:proofErr w:type="gramEnd"/>
      <w:r w:rsidRPr="009A521F">
        <w:rPr>
          <w:rFonts w:ascii="Times New Roman" w:hAnsi="Times New Roman"/>
          <w:bCs/>
          <w:sz w:val="24"/>
          <w:szCs w:val="24"/>
        </w:rPr>
        <w:t xml:space="preserve"> </w:t>
      </w:r>
      <w:r w:rsidR="00CD11A5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.04.2017</w:t>
      </w:r>
      <w:r w:rsidR="000E3575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521F">
        <w:rPr>
          <w:rFonts w:ascii="Times New Roman" w:hAnsi="Times New Roman"/>
          <w:bCs/>
          <w:sz w:val="24"/>
          <w:szCs w:val="24"/>
        </w:rPr>
        <w:t xml:space="preserve">№ </w:t>
      </w:r>
      <w:r w:rsidR="00CD11A5">
        <w:rPr>
          <w:rFonts w:ascii="Times New Roman" w:hAnsi="Times New Roman"/>
          <w:bCs/>
          <w:sz w:val="24"/>
          <w:szCs w:val="24"/>
        </w:rPr>
        <w:t>5</w:t>
      </w:r>
      <w:r w:rsidRPr="009A521F">
        <w:rPr>
          <w:rFonts w:ascii="Times New Roman" w:hAnsi="Times New Roman"/>
          <w:bCs/>
          <w:sz w:val="24"/>
          <w:szCs w:val="24"/>
        </w:rPr>
        <w:t>, в целях выявления, предупреждения и ликвидации очагов природных пожаров на ранней стадии их развития, проведения профилактической работы среди населения по недопущению сж</w:t>
      </w:r>
      <w:r>
        <w:rPr>
          <w:rFonts w:ascii="Times New Roman" w:hAnsi="Times New Roman"/>
          <w:bCs/>
          <w:sz w:val="24"/>
          <w:szCs w:val="24"/>
        </w:rPr>
        <w:t xml:space="preserve">игания растительности в </w:t>
      </w:r>
      <w:r w:rsidRPr="009A521F">
        <w:rPr>
          <w:rFonts w:ascii="Times New Roman" w:hAnsi="Times New Roman"/>
          <w:bCs/>
          <w:sz w:val="24"/>
          <w:szCs w:val="24"/>
        </w:rPr>
        <w:t>пожароопас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9A521F">
        <w:rPr>
          <w:rFonts w:ascii="Times New Roman" w:hAnsi="Times New Roman"/>
          <w:bCs/>
          <w:sz w:val="24"/>
          <w:szCs w:val="24"/>
        </w:rPr>
        <w:t xml:space="preserve"> период:</w:t>
      </w:r>
    </w:p>
    <w:p w:rsidR="008B7EF0" w:rsidRPr="009A521F" w:rsidRDefault="008B7EF0" w:rsidP="000555C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5C0" w:rsidRPr="009A521F" w:rsidRDefault="000555C0" w:rsidP="00EE2534">
      <w:pPr>
        <w:autoSpaceDE w:val="0"/>
        <w:autoSpaceDN w:val="0"/>
        <w:adjustRightInd w:val="0"/>
        <w:ind w:firstLine="709"/>
        <w:jc w:val="both"/>
      </w:pPr>
      <w:r w:rsidRPr="009A521F">
        <w:t xml:space="preserve">1. </w:t>
      </w:r>
      <w:r w:rsidR="00EE2534" w:rsidRPr="009A521F">
        <w:t xml:space="preserve">Создать </w:t>
      </w:r>
      <w:r w:rsidR="00EE2534">
        <w:t>патрульн</w:t>
      </w:r>
      <w:r w:rsidR="00C55CC4">
        <w:t>ую</w:t>
      </w:r>
      <w:r w:rsidR="00EE2534">
        <w:t>,</w:t>
      </w:r>
      <w:r w:rsidR="00EE2534" w:rsidRPr="009A521F">
        <w:t xml:space="preserve"> патрульно-маневренн</w:t>
      </w:r>
      <w:r w:rsidR="00C55CC4">
        <w:t>ую</w:t>
      </w:r>
      <w:r w:rsidR="00EE2534" w:rsidRPr="009A521F">
        <w:t xml:space="preserve"> </w:t>
      </w:r>
      <w:r w:rsidR="00EE2534">
        <w:t>и маневренн</w:t>
      </w:r>
      <w:r w:rsidR="00C55CC4">
        <w:t>ую</w:t>
      </w:r>
      <w:r w:rsidR="00EE2534">
        <w:t xml:space="preserve"> группы на территории городского поселения Октябрьское.</w:t>
      </w:r>
    </w:p>
    <w:p w:rsidR="000555C0" w:rsidRPr="009A521F" w:rsidRDefault="000555C0" w:rsidP="000555C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A521F">
        <w:rPr>
          <w:rFonts w:ascii="Times New Roman" w:hAnsi="Times New Roman"/>
          <w:sz w:val="24"/>
          <w:szCs w:val="24"/>
        </w:rPr>
        <w:t>2. Утвердить:</w:t>
      </w:r>
    </w:p>
    <w:p w:rsidR="00EE2534" w:rsidRDefault="000555C0" w:rsidP="00EE253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9A521F">
        <w:rPr>
          <w:rFonts w:ascii="Times New Roman" w:hAnsi="Times New Roman"/>
          <w:sz w:val="24"/>
          <w:szCs w:val="24"/>
        </w:rPr>
        <w:t xml:space="preserve">. </w:t>
      </w:r>
      <w:r w:rsidR="00AC0287">
        <w:rPr>
          <w:rFonts w:ascii="Times New Roman" w:hAnsi="Times New Roman"/>
          <w:sz w:val="24"/>
          <w:szCs w:val="24"/>
        </w:rPr>
        <w:t>С</w:t>
      </w:r>
      <w:r w:rsidR="00EE2534" w:rsidRPr="009A521F">
        <w:rPr>
          <w:rFonts w:ascii="Times New Roman" w:hAnsi="Times New Roman"/>
          <w:sz w:val="24"/>
          <w:szCs w:val="24"/>
        </w:rPr>
        <w:t xml:space="preserve">остав </w:t>
      </w:r>
      <w:r w:rsidR="00EE2534">
        <w:rPr>
          <w:rFonts w:ascii="Times New Roman" w:hAnsi="Times New Roman"/>
          <w:sz w:val="24"/>
          <w:szCs w:val="24"/>
        </w:rPr>
        <w:t>патрульных</w:t>
      </w:r>
      <w:r w:rsidR="00EE2534" w:rsidRPr="00F32247">
        <w:rPr>
          <w:rFonts w:ascii="Times New Roman" w:hAnsi="Times New Roman"/>
          <w:sz w:val="24"/>
          <w:szCs w:val="24"/>
        </w:rPr>
        <w:t>,</w:t>
      </w:r>
      <w:r w:rsidR="00EE2534">
        <w:rPr>
          <w:rFonts w:ascii="Times New Roman" w:hAnsi="Times New Roman"/>
          <w:sz w:val="24"/>
          <w:szCs w:val="24"/>
        </w:rPr>
        <w:t xml:space="preserve"> патрульно-маневренных групп</w:t>
      </w:r>
      <w:r w:rsidR="00EE2534" w:rsidRPr="00F32247">
        <w:rPr>
          <w:rFonts w:ascii="Times New Roman" w:hAnsi="Times New Roman"/>
          <w:sz w:val="24"/>
          <w:szCs w:val="24"/>
        </w:rPr>
        <w:t xml:space="preserve"> и манев</w:t>
      </w:r>
      <w:r w:rsidR="00EE2534">
        <w:rPr>
          <w:rFonts w:ascii="Times New Roman" w:hAnsi="Times New Roman"/>
          <w:sz w:val="24"/>
          <w:szCs w:val="24"/>
        </w:rPr>
        <w:t>ренных групп</w:t>
      </w:r>
      <w:r w:rsidR="00AC0287">
        <w:rPr>
          <w:rFonts w:ascii="Times New Roman" w:hAnsi="Times New Roman"/>
          <w:sz w:val="24"/>
          <w:szCs w:val="24"/>
        </w:rPr>
        <w:t xml:space="preserve"> </w:t>
      </w:r>
      <w:r w:rsidR="008B7EF0">
        <w:rPr>
          <w:rFonts w:ascii="Times New Roman" w:hAnsi="Times New Roman"/>
          <w:sz w:val="24"/>
          <w:szCs w:val="24"/>
        </w:rPr>
        <w:t xml:space="preserve">согласно </w:t>
      </w:r>
      <w:r w:rsidR="00AC0287">
        <w:rPr>
          <w:rFonts w:ascii="Times New Roman" w:hAnsi="Times New Roman"/>
          <w:sz w:val="24"/>
          <w:szCs w:val="24"/>
        </w:rPr>
        <w:t>приложени</w:t>
      </w:r>
      <w:r w:rsidR="008B7EF0">
        <w:rPr>
          <w:rFonts w:ascii="Times New Roman" w:hAnsi="Times New Roman"/>
          <w:sz w:val="24"/>
          <w:szCs w:val="24"/>
        </w:rPr>
        <w:t>ю</w:t>
      </w:r>
      <w:r w:rsidR="00AC0287">
        <w:rPr>
          <w:rFonts w:ascii="Times New Roman" w:hAnsi="Times New Roman"/>
          <w:sz w:val="24"/>
          <w:szCs w:val="24"/>
        </w:rPr>
        <w:t xml:space="preserve"> 1</w:t>
      </w:r>
      <w:r w:rsidR="00EE2534" w:rsidRPr="009A521F">
        <w:rPr>
          <w:rFonts w:ascii="Times New Roman" w:hAnsi="Times New Roman"/>
          <w:sz w:val="24"/>
          <w:szCs w:val="24"/>
        </w:rPr>
        <w:t>.</w:t>
      </w:r>
    </w:p>
    <w:p w:rsidR="00EE2534" w:rsidRDefault="000555C0" w:rsidP="00EE253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A52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9A521F">
        <w:rPr>
          <w:rFonts w:ascii="Times New Roman" w:hAnsi="Times New Roman"/>
          <w:sz w:val="24"/>
          <w:szCs w:val="24"/>
        </w:rPr>
        <w:t>.</w:t>
      </w:r>
      <w:r w:rsidR="00EE2534" w:rsidRPr="009A521F">
        <w:rPr>
          <w:rFonts w:ascii="Times New Roman" w:hAnsi="Times New Roman"/>
          <w:sz w:val="24"/>
          <w:szCs w:val="24"/>
        </w:rPr>
        <w:t> </w:t>
      </w:r>
      <w:r w:rsidR="00AC0287">
        <w:rPr>
          <w:rFonts w:ascii="Times New Roman" w:hAnsi="Times New Roman"/>
          <w:sz w:val="24"/>
          <w:szCs w:val="24"/>
        </w:rPr>
        <w:t>П</w:t>
      </w:r>
      <w:r w:rsidR="00EE2534" w:rsidRPr="009A521F">
        <w:rPr>
          <w:rFonts w:ascii="Times New Roman" w:hAnsi="Times New Roman"/>
          <w:sz w:val="24"/>
          <w:szCs w:val="24"/>
        </w:rPr>
        <w:t xml:space="preserve">орядок организации и работы </w:t>
      </w:r>
      <w:r w:rsidR="00EE2534" w:rsidRPr="00F32247">
        <w:rPr>
          <w:rFonts w:ascii="Times New Roman" w:hAnsi="Times New Roman"/>
          <w:sz w:val="24"/>
          <w:szCs w:val="24"/>
        </w:rPr>
        <w:t>патрульн</w:t>
      </w:r>
      <w:r w:rsidR="004E3F5C">
        <w:rPr>
          <w:rFonts w:ascii="Times New Roman" w:hAnsi="Times New Roman"/>
          <w:sz w:val="24"/>
          <w:szCs w:val="24"/>
        </w:rPr>
        <w:t>ой</w:t>
      </w:r>
      <w:r w:rsidR="00EE2534" w:rsidRPr="00F32247">
        <w:rPr>
          <w:rFonts w:ascii="Times New Roman" w:hAnsi="Times New Roman"/>
          <w:sz w:val="24"/>
          <w:szCs w:val="24"/>
        </w:rPr>
        <w:t xml:space="preserve"> групп</w:t>
      </w:r>
      <w:r w:rsidR="004E3F5C">
        <w:rPr>
          <w:rFonts w:ascii="Times New Roman" w:hAnsi="Times New Roman"/>
          <w:sz w:val="24"/>
          <w:szCs w:val="24"/>
        </w:rPr>
        <w:t>ы</w:t>
      </w:r>
      <w:r w:rsidR="00D4787E">
        <w:rPr>
          <w:rFonts w:ascii="Times New Roman" w:hAnsi="Times New Roman"/>
          <w:sz w:val="24"/>
          <w:szCs w:val="24"/>
        </w:rPr>
        <w:t xml:space="preserve"> </w:t>
      </w:r>
      <w:r w:rsidR="008B7EF0">
        <w:rPr>
          <w:rFonts w:ascii="Times New Roman" w:hAnsi="Times New Roman"/>
          <w:sz w:val="24"/>
          <w:szCs w:val="24"/>
        </w:rPr>
        <w:t>согласно</w:t>
      </w:r>
      <w:r w:rsidR="00A05299">
        <w:rPr>
          <w:rFonts w:ascii="Times New Roman" w:hAnsi="Times New Roman"/>
          <w:sz w:val="24"/>
          <w:szCs w:val="24"/>
        </w:rPr>
        <w:t xml:space="preserve"> </w:t>
      </w:r>
      <w:r w:rsidR="00AC0287">
        <w:rPr>
          <w:rFonts w:ascii="Times New Roman" w:hAnsi="Times New Roman"/>
          <w:sz w:val="24"/>
          <w:szCs w:val="24"/>
        </w:rPr>
        <w:t>приложени</w:t>
      </w:r>
      <w:r w:rsidR="00FE3A4B">
        <w:rPr>
          <w:rFonts w:ascii="Times New Roman" w:hAnsi="Times New Roman"/>
          <w:sz w:val="24"/>
          <w:szCs w:val="24"/>
        </w:rPr>
        <w:t xml:space="preserve">ю </w:t>
      </w:r>
      <w:r w:rsidR="004E3F5C">
        <w:rPr>
          <w:rFonts w:ascii="Times New Roman" w:hAnsi="Times New Roman"/>
          <w:sz w:val="24"/>
          <w:szCs w:val="24"/>
        </w:rPr>
        <w:t>2</w:t>
      </w:r>
      <w:r w:rsidR="00AC0287">
        <w:rPr>
          <w:rFonts w:ascii="Times New Roman" w:hAnsi="Times New Roman"/>
          <w:sz w:val="24"/>
          <w:szCs w:val="24"/>
        </w:rPr>
        <w:t>.</w:t>
      </w:r>
    </w:p>
    <w:p w:rsidR="004E3F5C" w:rsidRDefault="004E3F5C" w:rsidP="00EE253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</w:t>
      </w:r>
      <w:r w:rsidRPr="009A521F">
        <w:rPr>
          <w:rFonts w:ascii="Times New Roman" w:hAnsi="Times New Roman"/>
          <w:sz w:val="24"/>
          <w:szCs w:val="24"/>
        </w:rPr>
        <w:t>орядок организации и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247">
        <w:rPr>
          <w:rFonts w:ascii="Times New Roman" w:hAnsi="Times New Roman"/>
          <w:sz w:val="24"/>
          <w:szCs w:val="24"/>
        </w:rPr>
        <w:t>патрульно-маневренн</w:t>
      </w:r>
      <w:r>
        <w:rPr>
          <w:rFonts w:ascii="Times New Roman" w:hAnsi="Times New Roman"/>
          <w:sz w:val="24"/>
          <w:szCs w:val="24"/>
        </w:rPr>
        <w:t>ой</w:t>
      </w:r>
      <w:r w:rsidRPr="00F32247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ы </w:t>
      </w:r>
      <w:r w:rsidR="008B7EF0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риложени</w:t>
      </w:r>
      <w:r w:rsidR="008B7EF0">
        <w:rPr>
          <w:rFonts w:ascii="Times New Roman" w:hAnsi="Times New Roman"/>
          <w:sz w:val="24"/>
          <w:szCs w:val="24"/>
        </w:rPr>
        <w:t>ю</w:t>
      </w:r>
      <w:r w:rsidR="00D4787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.</w:t>
      </w:r>
    </w:p>
    <w:p w:rsidR="004E3F5C" w:rsidRPr="009A521F" w:rsidRDefault="004E3F5C" w:rsidP="00EE253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</w:t>
      </w:r>
      <w:r w:rsidRPr="009A521F">
        <w:rPr>
          <w:rFonts w:ascii="Times New Roman" w:hAnsi="Times New Roman"/>
          <w:sz w:val="24"/>
          <w:szCs w:val="24"/>
        </w:rPr>
        <w:t>орядок организации и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247">
        <w:rPr>
          <w:rFonts w:ascii="Times New Roman" w:hAnsi="Times New Roman"/>
          <w:sz w:val="24"/>
          <w:szCs w:val="24"/>
        </w:rPr>
        <w:t>маневренн</w:t>
      </w:r>
      <w:r>
        <w:rPr>
          <w:rFonts w:ascii="Times New Roman" w:hAnsi="Times New Roman"/>
          <w:sz w:val="24"/>
          <w:szCs w:val="24"/>
        </w:rPr>
        <w:t>ой</w:t>
      </w:r>
      <w:r w:rsidRPr="00F32247">
        <w:rPr>
          <w:rFonts w:ascii="Times New Roman" w:hAnsi="Times New Roman"/>
          <w:sz w:val="24"/>
          <w:szCs w:val="24"/>
        </w:rPr>
        <w:t xml:space="preserve"> групп</w:t>
      </w:r>
      <w:r w:rsidR="00D4787E">
        <w:rPr>
          <w:rFonts w:ascii="Times New Roman" w:hAnsi="Times New Roman"/>
          <w:sz w:val="24"/>
          <w:szCs w:val="24"/>
        </w:rPr>
        <w:t xml:space="preserve">ы </w:t>
      </w:r>
      <w:r w:rsidR="00A05299">
        <w:rPr>
          <w:rFonts w:ascii="Times New Roman" w:hAnsi="Times New Roman"/>
          <w:sz w:val="24"/>
          <w:szCs w:val="24"/>
        </w:rPr>
        <w:t xml:space="preserve">согласно          </w:t>
      </w:r>
      <w:r>
        <w:rPr>
          <w:rFonts w:ascii="Times New Roman" w:hAnsi="Times New Roman"/>
          <w:sz w:val="24"/>
          <w:szCs w:val="24"/>
        </w:rPr>
        <w:t>приложени</w:t>
      </w:r>
      <w:r w:rsidR="00A05299">
        <w:rPr>
          <w:rFonts w:ascii="Times New Roman" w:hAnsi="Times New Roman"/>
          <w:sz w:val="24"/>
          <w:szCs w:val="24"/>
        </w:rPr>
        <w:t>ю</w:t>
      </w:r>
      <w:r w:rsidR="00D4787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.</w:t>
      </w:r>
    </w:p>
    <w:p w:rsidR="00F57747" w:rsidRDefault="00F57747" w:rsidP="00AC0287">
      <w:pPr>
        <w:jc w:val="both"/>
      </w:pPr>
      <w:r>
        <w:t xml:space="preserve">     </w:t>
      </w:r>
      <w:r w:rsidR="00AC0287">
        <w:t xml:space="preserve">       3</w:t>
      </w:r>
      <w:r>
        <w:t xml:space="preserve">. </w:t>
      </w:r>
      <w:r w:rsidR="008E5F73">
        <w:t>Настоящее постановление вступает в силу с момента его подписания.</w:t>
      </w:r>
    </w:p>
    <w:p w:rsidR="00465691" w:rsidRDefault="00F57747" w:rsidP="00F57747">
      <w:pPr>
        <w:jc w:val="both"/>
      </w:pPr>
      <w:r>
        <w:t xml:space="preserve">     </w:t>
      </w:r>
      <w:r w:rsidR="00AC0287">
        <w:t xml:space="preserve">       4</w:t>
      </w:r>
      <w:r>
        <w:t xml:space="preserve">. </w:t>
      </w:r>
      <w:r w:rsidR="008E5F73"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917F4D" w:rsidRDefault="00465691" w:rsidP="00F57747">
      <w:pPr>
        <w:jc w:val="both"/>
      </w:pPr>
      <w:r>
        <w:t xml:space="preserve">            5. </w:t>
      </w:r>
      <w:proofErr w:type="gramStart"/>
      <w:r w:rsidR="00F57747" w:rsidRPr="006E1C91">
        <w:t>Контроль за</w:t>
      </w:r>
      <w:proofErr w:type="gramEnd"/>
      <w:r w:rsidR="00F57747" w:rsidRPr="006E1C91">
        <w:t xml:space="preserve"> выполнением постановления оставляю за собой.</w:t>
      </w:r>
    </w:p>
    <w:p w:rsidR="00465691" w:rsidRPr="00566743" w:rsidRDefault="00465691" w:rsidP="00F57747">
      <w:pPr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 w:firstRow="1" w:lastRow="1" w:firstColumn="1" w:lastColumn="1" w:noHBand="0" w:noVBand="0"/>
      </w:tblPr>
      <w:tblGrid>
        <w:gridCol w:w="9606"/>
        <w:gridCol w:w="4637"/>
      </w:tblGrid>
      <w:tr w:rsidR="00917F4D" w:rsidRPr="00566743" w:rsidTr="00A145CE">
        <w:tc>
          <w:tcPr>
            <w:tcW w:w="9606" w:type="dxa"/>
          </w:tcPr>
          <w:p w:rsidR="00917F4D" w:rsidRPr="00566743" w:rsidRDefault="00917F4D" w:rsidP="009930EB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Октябрьское                                                </w:t>
            </w:r>
            <w:r w:rsidR="00A145CE">
              <w:t xml:space="preserve">   </w:t>
            </w:r>
            <w:r w:rsidRPr="00566743">
              <w:t xml:space="preserve">         В.В.</w:t>
            </w:r>
            <w:r w:rsidR="00064746">
              <w:t xml:space="preserve"> </w:t>
            </w:r>
            <w:r w:rsidRPr="00566743">
              <w:t xml:space="preserve">Сенченков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3044F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</w:t>
      </w:r>
    </w:p>
    <w:p w:rsidR="00EE2534" w:rsidRDefault="00EE2534" w:rsidP="00183637">
      <w:pPr>
        <w:rPr>
          <w:rStyle w:val="a4"/>
          <w:b w:val="0"/>
          <w:color w:val="auto"/>
          <w:sz w:val="24"/>
        </w:rPr>
      </w:pPr>
    </w:p>
    <w:p w:rsidR="00EE2534" w:rsidRDefault="00EE2534" w:rsidP="00183637">
      <w:pPr>
        <w:rPr>
          <w:rStyle w:val="a4"/>
          <w:b w:val="0"/>
          <w:color w:val="auto"/>
          <w:sz w:val="24"/>
        </w:rPr>
      </w:pPr>
    </w:p>
    <w:p w:rsidR="00EE2534" w:rsidRPr="009A521F" w:rsidRDefault="00EE2534" w:rsidP="00EE2534">
      <w:pPr>
        <w:widowControl w:val="0"/>
        <w:autoSpaceDE w:val="0"/>
        <w:autoSpaceDN w:val="0"/>
        <w:ind w:left="5812"/>
        <w:jc w:val="both"/>
      </w:pPr>
      <w:r w:rsidRPr="009A521F">
        <w:t>Приложение 1</w:t>
      </w:r>
    </w:p>
    <w:p w:rsidR="00EE2534" w:rsidRPr="009A521F" w:rsidRDefault="00EE2534" w:rsidP="00465691">
      <w:pPr>
        <w:widowControl w:val="0"/>
        <w:autoSpaceDE w:val="0"/>
        <w:autoSpaceDN w:val="0"/>
        <w:ind w:left="5812"/>
        <w:jc w:val="both"/>
      </w:pPr>
      <w:r w:rsidRPr="009A521F">
        <w:t>к постановлению</w:t>
      </w:r>
      <w:r w:rsidR="00465691">
        <w:t xml:space="preserve"> </w:t>
      </w:r>
      <w:r w:rsidRPr="009A521F">
        <w:t>администрации</w:t>
      </w:r>
      <w:r>
        <w:t xml:space="preserve"> городского поселения</w:t>
      </w:r>
      <w:r w:rsidRPr="009A521F">
        <w:t xml:space="preserve"> Октябрьско</w:t>
      </w:r>
      <w:r>
        <w:t>е</w:t>
      </w:r>
    </w:p>
    <w:p w:rsidR="00EE2534" w:rsidRPr="009A521F" w:rsidRDefault="00EE2534" w:rsidP="00EE2534">
      <w:pPr>
        <w:widowControl w:val="0"/>
        <w:autoSpaceDE w:val="0"/>
        <w:autoSpaceDN w:val="0"/>
        <w:ind w:left="5812"/>
        <w:jc w:val="both"/>
      </w:pPr>
      <w:r w:rsidRPr="009A521F">
        <w:t>«</w:t>
      </w:r>
      <w:r w:rsidR="00844C7C">
        <w:t>08</w:t>
      </w:r>
      <w:r w:rsidRPr="009A521F">
        <w:t xml:space="preserve">» </w:t>
      </w:r>
      <w:r w:rsidR="00844C7C">
        <w:t>июня</w:t>
      </w:r>
      <w:r w:rsidRPr="009A521F">
        <w:t xml:space="preserve"> 2017 г. № </w:t>
      </w:r>
      <w:r w:rsidR="00844C7C">
        <w:t>201</w:t>
      </w:r>
    </w:p>
    <w:p w:rsidR="00EE2534" w:rsidRDefault="00EE2534" w:rsidP="00EE2534"/>
    <w:p w:rsidR="00EE2534" w:rsidRDefault="00EE2534" w:rsidP="00EE2534">
      <w:pPr>
        <w:pStyle w:val="Default"/>
        <w:ind w:firstLine="709"/>
        <w:jc w:val="both"/>
      </w:pPr>
    </w:p>
    <w:p w:rsidR="00EE2534" w:rsidRDefault="00886104" w:rsidP="00EE2534">
      <w:pPr>
        <w:pStyle w:val="Default"/>
        <w:jc w:val="center"/>
        <w:rPr>
          <w:b/>
          <w:bCs/>
        </w:rPr>
      </w:pPr>
      <w:r>
        <w:rPr>
          <w:b/>
        </w:rPr>
        <w:t>С</w:t>
      </w:r>
      <w:r w:rsidR="00EE2534">
        <w:rPr>
          <w:b/>
        </w:rPr>
        <w:t>остав</w:t>
      </w:r>
      <w:r w:rsidR="00EE2534" w:rsidRPr="004B6431">
        <w:rPr>
          <w:b/>
          <w:bCs/>
        </w:rPr>
        <w:t xml:space="preserve"> </w:t>
      </w:r>
      <w:proofErr w:type="gramStart"/>
      <w:r w:rsidR="00EE2534" w:rsidRPr="004B6431">
        <w:rPr>
          <w:b/>
          <w:bCs/>
        </w:rPr>
        <w:t>патрульных</w:t>
      </w:r>
      <w:proofErr w:type="gramEnd"/>
      <w:r w:rsidR="00EE2534" w:rsidRPr="004B6431">
        <w:rPr>
          <w:b/>
          <w:bCs/>
        </w:rPr>
        <w:t xml:space="preserve">, </w:t>
      </w:r>
    </w:p>
    <w:p w:rsidR="00EE2534" w:rsidRDefault="00EE2534" w:rsidP="00EE2534">
      <w:pPr>
        <w:pStyle w:val="Default"/>
        <w:jc w:val="center"/>
        <w:rPr>
          <w:b/>
        </w:rPr>
      </w:pPr>
      <w:r w:rsidRPr="004B6431">
        <w:rPr>
          <w:b/>
        </w:rPr>
        <w:t xml:space="preserve">патрульно-маневренных, маневренных </w:t>
      </w:r>
    </w:p>
    <w:p w:rsidR="00EE2534" w:rsidRDefault="00EE2534" w:rsidP="00EE2534">
      <w:pPr>
        <w:pStyle w:val="Default"/>
        <w:jc w:val="center"/>
        <w:rPr>
          <w:b/>
        </w:rPr>
      </w:pPr>
      <w:r w:rsidRPr="004B6431">
        <w:rPr>
          <w:b/>
        </w:rPr>
        <w:t>групп на территории</w:t>
      </w:r>
      <w:r w:rsidR="00886104">
        <w:rPr>
          <w:b/>
        </w:rPr>
        <w:t xml:space="preserve"> городского поселения</w:t>
      </w:r>
      <w:r w:rsidRPr="004B6431">
        <w:rPr>
          <w:b/>
        </w:rPr>
        <w:t xml:space="preserve"> Октябрьско</w:t>
      </w:r>
      <w:r w:rsidR="00886104">
        <w:rPr>
          <w:b/>
        </w:rPr>
        <w:t>е</w:t>
      </w:r>
    </w:p>
    <w:p w:rsidR="00EE2534" w:rsidRDefault="00EE2534" w:rsidP="00EE2534">
      <w:pPr>
        <w:pStyle w:val="Default"/>
        <w:jc w:val="center"/>
        <w:rPr>
          <w:b/>
        </w:rPr>
      </w:pP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1585"/>
        <w:gridCol w:w="1418"/>
        <w:gridCol w:w="6778"/>
      </w:tblGrid>
      <w:tr w:rsidR="00EE2534" w:rsidRPr="004B6431" w:rsidTr="006F3392">
        <w:tc>
          <w:tcPr>
            <w:tcW w:w="1585" w:type="dxa"/>
          </w:tcPr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Вид группы</w:t>
            </w:r>
          </w:p>
        </w:tc>
        <w:tc>
          <w:tcPr>
            <w:tcW w:w="1418" w:type="dxa"/>
          </w:tcPr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Количество человек</w:t>
            </w:r>
          </w:p>
        </w:tc>
        <w:tc>
          <w:tcPr>
            <w:tcW w:w="6778" w:type="dxa"/>
          </w:tcPr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Состав группы</w:t>
            </w:r>
          </w:p>
        </w:tc>
      </w:tr>
      <w:tr w:rsidR="00EE2534" w:rsidRPr="004B6431" w:rsidTr="006F3392">
        <w:tc>
          <w:tcPr>
            <w:tcW w:w="1585" w:type="dxa"/>
          </w:tcPr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Патрульная</w:t>
            </w:r>
          </w:p>
        </w:tc>
        <w:tc>
          <w:tcPr>
            <w:tcW w:w="1418" w:type="dxa"/>
          </w:tcPr>
          <w:p w:rsidR="00EE2534" w:rsidRPr="004B6431" w:rsidRDefault="00EE2534" w:rsidP="00886104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 xml:space="preserve">от </w:t>
            </w:r>
            <w:r w:rsidR="00886104">
              <w:t>5</w:t>
            </w:r>
            <w:r w:rsidRPr="004B6431">
              <w:t xml:space="preserve"> до </w:t>
            </w:r>
            <w:r w:rsidR="00886104">
              <w:t>10</w:t>
            </w:r>
          </w:p>
        </w:tc>
        <w:tc>
          <w:tcPr>
            <w:tcW w:w="6778" w:type="dxa"/>
          </w:tcPr>
          <w:p w:rsidR="00886104" w:rsidRDefault="00EE2534" w:rsidP="00886104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 w:rsidRPr="004B6431">
              <w:t>Представители администрации</w:t>
            </w:r>
            <w:r w:rsidR="00FE72F1">
              <w:t xml:space="preserve"> городского</w:t>
            </w:r>
            <w:r w:rsidRPr="004B6431">
              <w:t xml:space="preserve"> поселения</w:t>
            </w:r>
            <w:r>
              <w:t xml:space="preserve"> </w:t>
            </w:r>
            <w:r w:rsidR="00FE72F1">
              <w:t>Октябрьское</w:t>
            </w:r>
            <w:r w:rsidR="007775A3">
              <w:t>.</w:t>
            </w:r>
            <w:r w:rsidR="00FE72F1">
              <w:t xml:space="preserve"> </w:t>
            </w:r>
          </w:p>
          <w:p w:rsidR="007C6B0D" w:rsidRDefault="007C6B0D" w:rsidP="00886104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 w:rsidRPr="004B6431">
              <w:t>Представител</w:t>
            </w:r>
            <w:r>
              <w:t>ь отдела ГЗН</w:t>
            </w:r>
            <w:r w:rsidRPr="004B6431">
              <w:t xml:space="preserve"> администрации</w:t>
            </w:r>
            <w:r>
              <w:t xml:space="preserve"> Октябрьского района (по согласованию). </w:t>
            </w:r>
          </w:p>
          <w:p w:rsidR="00FE72F1" w:rsidRPr="004B6431" w:rsidRDefault="00FE72F1" w:rsidP="00886104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>
              <w:t>Староста населенных пунктов п. Кормужиханка и с. Большой Камень</w:t>
            </w:r>
            <w:r w:rsidR="007775A3">
              <w:t>.</w:t>
            </w:r>
          </w:p>
          <w:p w:rsidR="00FE72F1" w:rsidRDefault="0088610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>
              <w:t>Представители предприятий, организаций</w:t>
            </w:r>
            <w:r w:rsidR="007775A3">
              <w:t>.</w:t>
            </w:r>
          </w:p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>
              <w:t>Д</w:t>
            </w:r>
            <w:r w:rsidRPr="004B6431">
              <w:t>обровольные пожарные</w:t>
            </w:r>
            <w:r>
              <w:t xml:space="preserve"> (по согласованию)</w:t>
            </w:r>
            <w:r w:rsidR="007775A3">
              <w:t>.</w:t>
            </w:r>
          </w:p>
          <w:p w:rsidR="00EE2534" w:rsidRPr="004B6431" w:rsidRDefault="00EE2534" w:rsidP="006F3392">
            <w:r>
              <w:t>Волонтеры из числа местного населения (по согласованию)</w:t>
            </w:r>
            <w:r w:rsidR="007775A3">
              <w:t>.</w:t>
            </w:r>
          </w:p>
        </w:tc>
      </w:tr>
      <w:tr w:rsidR="00EE2534" w:rsidRPr="004B6431" w:rsidTr="006F3392">
        <w:tc>
          <w:tcPr>
            <w:tcW w:w="1585" w:type="dxa"/>
          </w:tcPr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Патрульно-маневренная</w:t>
            </w:r>
          </w:p>
        </w:tc>
        <w:tc>
          <w:tcPr>
            <w:tcW w:w="1418" w:type="dxa"/>
          </w:tcPr>
          <w:p w:rsidR="00EE2534" w:rsidRPr="004B6431" w:rsidRDefault="00EE2534" w:rsidP="00886104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 xml:space="preserve">от </w:t>
            </w:r>
            <w:r w:rsidR="00886104">
              <w:t>10</w:t>
            </w:r>
            <w:r w:rsidRPr="004B6431">
              <w:t xml:space="preserve"> до </w:t>
            </w:r>
            <w:r w:rsidR="00886104">
              <w:t>20</w:t>
            </w:r>
          </w:p>
        </w:tc>
        <w:tc>
          <w:tcPr>
            <w:tcW w:w="6778" w:type="dxa"/>
          </w:tcPr>
          <w:p w:rsidR="00FE72F1" w:rsidRDefault="00FE72F1" w:rsidP="00FE72F1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 w:rsidRPr="004B6431">
              <w:t>Представители администрации</w:t>
            </w:r>
            <w:r>
              <w:t xml:space="preserve"> городского</w:t>
            </w:r>
            <w:r w:rsidRPr="004B6431">
              <w:t xml:space="preserve"> поселения</w:t>
            </w:r>
            <w:r>
              <w:t xml:space="preserve"> </w:t>
            </w:r>
            <w:r w:rsidR="007775A3">
              <w:t>Октябрьское.</w:t>
            </w:r>
          </w:p>
          <w:p w:rsidR="007C6B0D" w:rsidRDefault="007C6B0D" w:rsidP="007C6B0D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 w:rsidRPr="004B6431">
              <w:t>Представител</w:t>
            </w:r>
            <w:r>
              <w:t>ь отдела ГЗН</w:t>
            </w:r>
            <w:r w:rsidRPr="004B6431">
              <w:t xml:space="preserve"> администрации</w:t>
            </w:r>
            <w:r>
              <w:t xml:space="preserve"> Октябрьского района (по согласованию). </w:t>
            </w:r>
          </w:p>
          <w:p w:rsidR="00FE72F1" w:rsidRPr="004B6431" w:rsidRDefault="00FE72F1" w:rsidP="00FE72F1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>
              <w:t>Староста населенных пунктов п. Кормужиханка и с. Большой Камень</w:t>
            </w:r>
            <w:r w:rsidR="007775A3">
              <w:t>.</w:t>
            </w:r>
          </w:p>
          <w:p w:rsidR="0063047F" w:rsidRPr="004B6431" w:rsidRDefault="0063047F" w:rsidP="0063047F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>
              <w:t>Представители предп</w:t>
            </w:r>
            <w:r w:rsidR="007775A3">
              <w:t>риятий, организаций, учреждений.</w:t>
            </w:r>
          </w:p>
          <w:p w:rsidR="00FE72F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Добровольные пожарные</w:t>
            </w:r>
            <w:r w:rsidR="007775A3">
              <w:t>.</w:t>
            </w:r>
            <w:r>
              <w:t xml:space="preserve"> </w:t>
            </w:r>
          </w:p>
          <w:p w:rsidR="00EE2534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 xml:space="preserve">Представитель от </w:t>
            </w:r>
            <w:r>
              <w:t>территориального отдела</w:t>
            </w:r>
            <w:r w:rsidRPr="004B6431">
              <w:t xml:space="preserve"> «Октябрьское лесничество» Департамента природных ресурсов и </w:t>
            </w:r>
            <w:proofErr w:type="spellStart"/>
            <w:r w:rsidRPr="004B6431">
              <w:t>несырьевого</w:t>
            </w:r>
            <w:proofErr w:type="spellEnd"/>
            <w:r w:rsidRPr="004B6431">
              <w:t xml:space="preserve"> сектора экономики ХМАО </w:t>
            </w:r>
            <w:r>
              <w:t>–</w:t>
            </w:r>
            <w:r w:rsidRPr="004B6431">
              <w:t xml:space="preserve"> Югры</w:t>
            </w:r>
            <w:r w:rsidR="007775A3">
              <w:t>.</w:t>
            </w:r>
          </w:p>
          <w:p w:rsidR="00886104" w:rsidRPr="004B6431" w:rsidRDefault="00886104" w:rsidP="007775A3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редставитель от ДНК </w:t>
            </w:r>
            <w:proofErr w:type="spellStart"/>
            <w:r>
              <w:t>Няганского</w:t>
            </w:r>
            <w:proofErr w:type="spellEnd"/>
            <w:r>
              <w:t xml:space="preserve"> филиала БУ ХМАО-Югры «Ханты-Мансийская база авиационной и наземной охраны лесов»</w:t>
            </w:r>
            <w:r w:rsidR="007775A3">
              <w:t>.</w:t>
            </w:r>
            <w:r>
              <w:t xml:space="preserve"> </w:t>
            </w:r>
          </w:p>
        </w:tc>
      </w:tr>
      <w:tr w:rsidR="00EE2534" w:rsidRPr="004B6431" w:rsidTr="006F3392">
        <w:tc>
          <w:tcPr>
            <w:tcW w:w="1585" w:type="dxa"/>
          </w:tcPr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Маневренная</w:t>
            </w:r>
          </w:p>
        </w:tc>
        <w:tc>
          <w:tcPr>
            <w:tcW w:w="1418" w:type="dxa"/>
          </w:tcPr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не менее 15</w:t>
            </w:r>
          </w:p>
        </w:tc>
        <w:tc>
          <w:tcPr>
            <w:tcW w:w="6778" w:type="dxa"/>
          </w:tcPr>
          <w:p w:rsidR="00FE72F1" w:rsidRDefault="00FE72F1" w:rsidP="00FE72F1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 w:rsidRPr="004B6431">
              <w:t>Представители администрации</w:t>
            </w:r>
            <w:r>
              <w:t xml:space="preserve"> городского</w:t>
            </w:r>
            <w:r w:rsidRPr="004B6431">
              <w:t xml:space="preserve"> поселения</w:t>
            </w:r>
            <w:r>
              <w:t xml:space="preserve"> Октябрьское</w:t>
            </w:r>
            <w:r w:rsidR="007775A3">
              <w:t>.</w:t>
            </w:r>
            <w:r>
              <w:t xml:space="preserve"> </w:t>
            </w:r>
          </w:p>
          <w:p w:rsidR="007C6B0D" w:rsidRDefault="007C6B0D" w:rsidP="007C6B0D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 w:rsidRPr="004B6431">
              <w:t>Представител</w:t>
            </w:r>
            <w:r>
              <w:t>ь отдела ГЗН</w:t>
            </w:r>
            <w:r w:rsidRPr="004B6431">
              <w:t xml:space="preserve"> администрации</w:t>
            </w:r>
            <w:r>
              <w:t xml:space="preserve"> Октябрьского района (по согласованию). </w:t>
            </w:r>
          </w:p>
          <w:p w:rsidR="00FE72F1" w:rsidRPr="004B6431" w:rsidRDefault="00FE72F1" w:rsidP="00FE72F1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>
              <w:t>Староста населенных пунктов п. Кормужиханка и с. Большой Камень</w:t>
            </w:r>
            <w:r w:rsidR="007775A3">
              <w:t>.</w:t>
            </w:r>
          </w:p>
          <w:p w:rsidR="00EE2534" w:rsidRPr="004B6431" w:rsidRDefault="0063047F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</w:pPr>
            <w:r>
              <w:t>Представители предприятий, организаций, учреждений</w:t>
            </w:r>
            <w:r w:rsidR="007775A3">
              <w:t>.</w:t>
            </w:r>
            <w:r>
              <w:t xml:space="preserve"> </w:t>
            </w:r>
            <w:r w:rsidR="00EE2534">
              <w:t>Добровольные пожарные</w:t>
            </w:r>
            <w:r w:rsidR="007775A3">
              <w:t>.</w:t>
            </w:r>
            <w:r w:rsidR="00EE2534">
              <w:t xml:space="preserve"> </w:t>
            </w:r>
          </w:p>
          <w:p w:rsidR="00EE2534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 xml:space="preserve">Представитель от </w:t>
            </w:r>
            <w:r>
              <w:t>территориального отдела</w:t>
            </w:r>
            <w:r w:rsidRPr="004B6431">
              <w:t xml:space="preserve"> «Октябрьское лесничество» Департамента природных ресурсов и </w:t>
            </w:r>
            <w:proofErr w:type="spellStart"/>
            <w:r w:rsidRPr="004B6431">
              <w:t>несырьевого</w:t>
            </w:r>
            <w:proofErr w:type="spellEnd"/>
            <w:r w:rsidRPr="004B6431">
              <w:t xml:space="preserve"> сектора экономики ХМАО – Югры</w:t>
            </w:r>
            <w:r w:rsidR="007775A3">
              <w:t>.</w:t>
            </w:r>
            <w:r>
              <w:t xml:space="preserve"> </w:t>
            </w:r>
          </w:p>
          <w:p w:rsidR="00886104" w:rsidRPr="004B6431" w:rsidRDefault="0088610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редставитель от ДНК </w:t>
            </w:r>
            <w:proofErr w:type="spellStart"/>
            <w:r>
              <w:t>Няганского</w:t>
            </w:r>
            <w:proofErr w:type="spellEnd"/>
            <w:r>
              <w:t xml:space="preserve"> филиала БУ ХМАО-Югры «Ханты-Мансийская база авиационной и наземной охраны лесов»</w:t>
            </w:r>
            <w:r w:rsidR="007775A3">
              <w:t>.</w:t>
            </w:r>
            <w:r>
              <w:t xml:space="preserve"> </w:t>
            </w:r>
          </w:p>
          <w:p w:rsidR="00EE2534" w:rsidRPr="004B6431" w:rsidRDefault="00EE2534" w:rsidP="006F3392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Личный состав</w:t>
            </w:r>
            <w:r>
              <w:t xml:space="preserve"> пожарных частей и пожарных команд</w:t>
            </w:r>
            <w:r w:rsidRPr="004B6431">
              <w:t xml:space="preserve"> КУ ХМАО - Югры «Центроспас – Югория»</w:t>
            </w:r>
            <w:r w:rsidR="007775A3">
              <w:t>.</w:t>
            </w:r>
            <w:r>
              <w:t xml:space="preserve"> </w:t>
            </w:r>
          </w:p>
          <w:p w:rsidR="00EE2534" w:rsidRPr="004B6431" w:rsidRDefault="00EE2534" w:rsidP="00FE72F1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</w:pPr>
            <w:r w:rsidRPr="004B6431">
              <w:t>Представители от ОМВД России по Октябрьскому району</w:t>
            </w:r>
            <w:r>
              <w:t xml:space="preserve"> </w:t>
            </w:r>
            <w:r w:rsidR="00FE72F1">
              <w:t>(по согласованию)</w:t>
            </w:r>
            <w:r w:rsidR="007775A3">
              <w:t>.</w:t>
            </w:r>
          </w:p>
        </w:tc>
      </w:tr>
    </w:tbl>
    <w:p w:rsidR="00EE2534" w:rsidRDefault="00EE2534" w:rsidP="00183637">
      <w:pPr>
        <w:rPr>
          <w:rStyle w:val="a4"/>
          <w:b w:val="0"/>
          <w:color w:val="auto"/>
          <w:sz w:val="24"/>
        </w:rPr>
      </w:pPr>
    </w:p>
    <w:p w:rsidR="00EE2534" w:rsidRDefault="00EE2534" w:rsidP="00183637">
      <w:pPr>
        <w:rPr>
          <w:rStyle w:val="a4"/>
          <w:b w:val="0"/>
          <w:color w:val="auto"/>
          <w:sz w:val="24"/>
        </w:rPr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EE2534" w:rsidRPr="009A521F" w:rsidRDefault="00EE2534" w:rsidP="00EE2534">
      <w:pPr>
        <w:widowControl w:val="0"/>
        <w:autoSpaceDE w:val="0"/>
        <w:autoSpaceDN w:val="0"/>
        <w:ind w:left="5812"/>
        <w:jc w:val="both"/>
      </w:pPr>
      <w:r w:rsidRPr="009A521F">
        <w:t xml:space="preserve">Приложение </w:t>
      </w:r>
      <w:r w:rsidR="00AC0287">
        <w:t>2</w:t>
      </w:r>
    </w:p>
    <w:p w:rsidR="00886104" w:rsidRPr="009A521F" w:rsidRDefault="00886104" w:rsidP="00465691">
      <w:pPr>
        <w:widowControl w:val="0"/>
        <w:autoSpaceDE w:val="0"/>
        <w:autoSpaceDN w:val="0"/>
        <w:ind w:left="5812"/>
        <w:jc w:val="both"/>
      </w:pPr>
      <w:r w:rsidRPr="009A521F">
        <w:t>к постановлению</w:t>
      </w:r>
      <w:r w:rsidR="00465691">
        <w:t xml:space="preserve"> </w:t>
      </w:r>
      <w:r w:rsidRPr="009A521F">
        <w:t>администрации</w:t>
      </w:r>
      <w:r>
        <w:t xml:space="preserve"> городского поселения</w:t>
      </w:r>
      <w:r w:rsidRPr="009A521F">
        <w:t xml:space="preserve"> Октябрьско</w:t>
      </w:r>
      <w:r>
        <w:t>е</w:t>
      </w:r>
    </w:p>
    <w:p w:rsidR="00844C7C" w:rsidRPr="009A521F" w:rsidRDefault="00844C7C" w:rsidP="00844C7C">
      <w:pPr>
        <w:widowControl w:val="0"/>
        <w:autoSpaceDE w:val="0"/>
        <w:autoSpaceDN w:val="0"/>
        <w:ind w:left="5812"/>
        <w:jc w:val="both"/>
      </w:pPr>
      <w:r w:rsidRPr="009A521F">
        <w:t>«</w:t>
      </w:r>
      <w:r>
        <w:t>08</w:t>
      </w:r>
      <w:r w:rsidRPr="009A521F">
        <w:t xml:space="preserve">» </w:t>
      </w:r>
      <w:r>
        <w:t>июня</w:t>
      </w:r>
      <w:r w:rsidRPr="009A521F">
        <w:t xml:space="preserve"> 2017 г. № </w:t>
      </w:r>
      <w:r>
        <w:t>201</w:t>
      </w: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Pr="00F310D5" w:rsidRDefault="00AC0287" w:rsidP="00EE2534">
      <w:pPr>
        <w:pStyle w:val="Default"/>
        <w:jc w:val="center"/>
        <w:rPr>
          <w:b/>
        </w:rPr>
      </w:pPr>
      <w:r>
        <w:rPr>
          <w:b/>
        </w:rPr>
        <w:t>П</w:t>
      </w:r>
      <w:r w:rsidR="00EE2534" w:rsidRPr="00F310D5">
        <w:rPr>
          <w:b/>
        </w:rPr>
        <w:t xml:space="preserve">орядок организации и работы </w:t>
      </w:r>
    </w:p>
    <w:p w:rsidR="00EE2534" w:rsidRDefault="00EE2534" w:rsidP="00EE2534">
      <w:pPr>
        <w:pStyle w:val="Default"/>
        <w:jc w:val="center"/>
        <w:rPr>
          <w:b/>
        </w:rPr>
      </w:pPr>
      <w:r w:rsidRPr="00F310D5">
        <w:rPr>
          <w:b/>
        </w:rPr>
        <w:t>патрульн</w:t>
      </w:r>
      <w:r w:rsidR="008F675C">
        <w:rPr>
          <w:b/>
        </w:rPr>
        <w:t>ой</w:t>
      </w:r>
      <w:r w:rsidRPr="00F310D5">
        <w:rPr>
          <w:b/>
        </w:rPr>
        <w:t xml:space="preserve"> групп</w:t>
      </w:r>
      <w:r w:rsidR="008F675C">
        <w:rPr>
          <w:b/>
        </w:rPr>
        <w:t>ы</w:t>
      </w:r>
      <w:r w:rsidRPr="00F310D5">
        <w:rPr>
          <w:b/>
        </w:rPr>
        <w:t xml:space="preserve"> на территории городск</w:t>
      </w:r>
      <w:r w:rsidR="00AC0287">
        <w:rPr>
          <w:b/>
        </w:rPr>
        <w:t>ого</w:t>
      </w:r>
      <w:r w:rsidRPr="00F310D5">
        <w:rPr>
          <w:b/>
        </w:rPr>
        <w:t xml:space="preserve"> поселени</w:t>
      </w:r>
      <w:r w:rsidR="00AC0287">
        <w:rPr>
          <w:b/>
        </w:rPr>
        <w:t>я</w:t>
      </w:r>
      <w:r w:rsidRPr="00F310D5">
        <w:rPr>
          <w:b/>
        </w:rPr>
        <w:t xml:space="preserve"> Октябрьско</w:t>
      </w:r>
      <w:r w:rsidR="00AC0287">
        <w:rPr>
          <w:b/>
        </w:rPr>
        <w:t>е</w:t>
      </w:r>
    </w:p>
    <w:p w:rsidR="00EE2534" w:rsidRPr="006758DD" w:rsidRDefault="00EE2534" w:rsidP="00EE2534">
      <w:pPr>
        <w:pStyle w:val="Default"/>
        <w:jc w:val="center"/>
      </w:pPr>
      <w:r w:rsidRPr="006758DD">
        <w:t>(далее – Порядок)</w:t>
      </w: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Pr="00531796" w:rsidRDefault="00EE2534" w:rsidP="00EE2534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531796">
        <w:t xml:space="preserve">Порядок разработан в целях повышения эффективности работы органов управления и </w:t>
      </w:r>
      <w:r>
        <w:t>сил и средств районного звена территориальной подсистемы единой государственной системы предупреждения и ликвидации чрезвычайных ситуаций</w:t>
      </w:r>
      <w:r w:rsidRPr="00531796">
        <w:t xml:space="preserve"> для выполнения обязанностей в пожароопасный период по патрулированию территории </w:t>
      </w:r>
      <w:r>
        <w:t>поселения</w:t>
      </w:r>
      <w:r w:rsidRPr="00531796">
        <w:t xml:space="preserve">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 на территории населенных пунктов </w:t>
      </w:r>
      <w:r>
        <w:t>Октябрь</w:t>
      </w:r>
      <w:r w:rsidRPr="00531796">
        <w:t>ского района</w:t>
      </w:r>
      <w:r>
        <w:t>.</w:t>
      </w:r>
      <w:proofErr w:type="gramEnd"/>
    </w:p>
    <w:p w:rsidR="00EE2534" w:rsidRPr="00531796" w:rsidRDefault="00EE2534" w:rsidP="00EE2534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Основные задачи патрульных групп: 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>Выявление фактов сжигания населением мусора</w:t>
      </w:r>
      <w:r w:rsidRPr="00531796">
        <w:rPr>
          <w:spacing w:val="-1"/>
        </w:rPr>
        <w:t xml:space="preserve"> на территории населенных пунктов поселения, загораний (горения) растительности на территории поселения</w:t>
      </w:r>
      <w:r w:rsidRPr="00531796">
        <w:t>.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>Проведение профилактических мероприятий среди населения</w:t>
      </w:r>
      <w:r w:rsidR="00AC0287">
        <w:t xml:space="preserve"> </w:t>
      </w:r>
      <w:r w:rsidRPr="00531796">
        <w:t xml:space="preserve">по соблюдению правил противопожарного режима. 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>Мониторинг обстановки.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Взаимодействие с </w:t>
      </w:r>
      <w:r>
        <w:t xml:space="preserve">Единой дежурно-диспетчерской службой Октябрьского района </w:t>
      </w:r>
      <w:r>
        <w:rPr>
          <w:rFonts w:eastAsia="Times-Roman"/>
        </w:rPr>
        <w:t>м</w:t>
      </w:r>
      <w:r w:rsidRPr="008119D1">
        <w:rPr>
          <w:rFonts w:eastAsia="Times-Roman"/>
        </w:rPr>
        <w:t>униципально</w:t>
      </w:r>
      <w:r>
        <w:rPr>
          <w:rFonts w:eastAsia="Times-Roman"/>
        </w:rPr>
        <w:t>го</w:t>
      </w:r>
      <w:r w:rsidRPr="008119D1">
        <w:rPr>
          <w:rFonts w:eastAsia="Times-Roman"/>
        </w:rPr>
        <w:t xml:space="preserve"> казенно</w:t>
      </w:r>
      <w:r>
        <w:rPr>
          <w:rFonts w:eastAsia="Times-Roman"/>
        </w:rPr>
        <w:t>го</w:t>
      </w:r>
      <w:r w:rsidRPr="008119D1">
        <w:rPr>
          <w:rFonts w:eastAsia="Times-Roman"/>
        </w:rPr>
        <w:t xml:space="preserve"> учреждени</w:t>
      </w:r>
      <w:r>
        <w:rPr>
          <w:rFonts w:eastAsia="Times-Roman"/>
        </w:rPr>
        <w:t>я</w:t>
      </w:r>
      <w:r w:rsidRPr="008119D1">
        <w:rPr>
          <w:rFonts w:eastAsia="Times-Roman"/>
        </w:rPr>
        <w:t xml:space="preserve"> «</w:t>
      </w:r>
      <w:r>
        <w:rPr>
          <w:rFonts w:eastAsia="Times-Roman"/>
        </w:rPr>
        <w:t>Служба материально-технического обеспечения» (далее – ЕДДС Октябрьского района)</w:t>
      </w:r>
      <w:r w:rsidRPr="00531796">
        <w:t xml:space="preserve">. </w:t>
      </w:r>
    </w:p>
    <w:p w:rsidR="00EE2534" w:rsidRPr="00531796" w:rsidRDefault="00EE2534" w:rsidP="00EE2534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31796">
        <w:t>Состав патрульной группы: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Состав патрульной группы </w:t>
      </w:r>
      <w:r>
        <w:t xml:space="preserve">утверждается решением комиссии по </w:t>
      </w:r>
      <w:r w:rsidRPr="009A521F">
        <w:rPr>
          <w:bCs/>
        </w:rPr>
        <w:t xml:space="preserve">чрезвычайным ситуациям и обеспечению пожарной безопасности </w:t>
      </w:r>
      <w:r>
        <w:rPr>
          <w:bCs/>
        </w:rPr>
        <w:t>поселения ежегодно до начала пожароопасного сезона</w:t>
      </w:r>
      <w:r w:rsidRPr="00531796">
        <w:t xml:space="preserve"> численностью от </w:t>
      </w:r>
      <w:r w:rsidR="00AC0287">
        <w:t>5</w:t>
      </w:r>
      <w:r w:rsidRPr="00531796">
        <w:t xml:space="preserve"> до </w:t>
      </w:r>
      <w:r w:rsidR="00AC0287">
        <w:t>10</w:t>
      </w:r>
      <w:r w:rsidRPr="00531796">
        <w:t xml:space="preserve"> человек. 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Рекомендуемый состав: </w:t>
      </w:r>
    </w:p>
    <w:p w:rsidR="00EE2534" w:rsidRPr="00531796" w:rsidRDefault="00EE2534" w:rsidP="00EE2534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старший</w:t>
      </w:r>
      <w:r w:rsidRPr="00531796">
        <w:t xml:space="preserve"> патрульной группы – </w:t>
      </w:r>
      <w:r>
        <w:t>представитель администрации поселения, староста населенного пункта</w:t>
      </w:r>
      <w:r w:rsidRPr="00531796">
        <w:t xml:space="preserve">; </w:t>
      </w:r>
    </w:p>
    <w:p w:rsidR="00EE2534" w:rsidRPr="00531796" w:rsidRDefault="00AC0287" w:rsidP="00EE2534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редставители предприятий, организаций, учреждений</w:t>
      </w:r>
      <w:r w:rsidR="00EE2534" w:rsidRPr="00531796">
        <w:t>;</w:t>
      </w:r>
    </w:p>
    <w:p w:rsidR="00EE2534" w:rsidRPr="00531796" w:rsidRDefault="00EE2534" w:rsidP="00EE2534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531796">
        <w:rPr>
          <w:spacing w:val="-2"/>
        </w:rPr>
        <w:t>волонтеры из числа местного населения</w:t>
      </w:r>
      <w:r>
        <w:rPr>
          <w:spacing w:val="-2"/>
        </w:rPr>
        <w:t>.</w:t>
      </w:r>
    </w:p>
    <w:p w:rsidR="00EE2534" w:rsidRPr="00531796" w:rsidRDefault="00EE2534" w:rsidP="00EE2534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Патрульные группы оснащаются </w:t>
      </w:r>
      <w:r>
        <w:t>администрацией</w:t>
      </w:r>
      <w:r w:rsidRPr="00531796">
        <w:t xml:space="preserve"> поселения средствами связи, наглядной агитацией (памятками) для проведения профилактических мероприятий среди населения по соблюдению правил противопожарного режима. </w:t>
      </w:r>
    </w:p>
    <w:p w:rsidR="00EE2534" w:rsidRPr="00531796" w:rsidRDefault="00EE2534" w:rsidP="00EE2534">
      <w:pPr>
        <w:pStyle w:val="Default"/>
        <w:numPr>
          <w:ilvl w:val="0"/>
          <w:numId w:val="6"/>
        </w:numPr>
        <w:tabs>
          <w:tab w:val="left" w:pos="1134"/>
        </w:tabs>
        <w:jc w:val="both"/>
      </w:pPr>
      <w:r w:rsidRPr="00531796">
        <w:t>Работа патрульной группы:</w:t>
      </w:r>
    </w:p>
    <w:p w:rsidR="00EE2534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>Работа патрульной группы организуется на протяжении всего пожароопасного периода в зависимости от класса пожарной опасности, по условиям погоды и складывающейся обстановки.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>
        <w:t xml:space="preserve">Общее руководство и </w:t>
      </w:r>
      <w:proofErr w:type="gramStart"/>
      <w:r>
        <w:t>контроль за</w:t>
      </w:r>
      <w:proofErr w:type="gramEnd"/>
      <w:r>
        <w:t xml:space="preserve"> деятельностью патрульных групп возлагается</w:t>
      </w:r>
      <w:r w:rsidR="00AC0287">
        <w:t xml:space="preserve"> на</w:t>
      </w:r>
      <w:r>
        <w:t xml:space="preserve"> председател</w:t>
      </w:r>
      <w:r w:rsidR="00AC0287">
        <w:t>я</w:t>
      </w:r>
      <w:r>
        <w:t xml:space="preserve"> </w:t>
      </w:r>
      <w:r w:rsidRPr="00C80D99">
        <w:t>комисси</w:t>
      </w:r>
      <w:r>
        <w:t>й</w:t>
      </w:r>
      <w:r w:rsidRPr="00C80D99">
        <w:t xml:space="preserve"> по предупреждению и ликвидации чрезвычайных ситуаций и обеспечению пожарной безопасности</w:t>
      </w:r>
      <w:r>
        <w:t>.</w:t>
      </w:r>
    </w:p>
    <w:p w:rsidR="00EE2534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При 1-2 классе пожарной опасности, а также отсутствии данных космического мониторинга о термических аномалиях, работа группы организуется в соответствии с </w:t>
      </w:r>
      <w:r>
        <w:t>графиком патрулирования</w:t>
      </w:r>
      <w:r w:rsidRPr="00531796">
        <w:t xml:space="preserve">. </w:t>
      </w:r>
    </w:p>
    <w:p w:rsidR="00615F90" w:rsidRDefault="00615F90" w:rsidP="00615F90">
      <w:pPr>
        <w:pStyle w:val="Default"/>
        <w:tabs>
          <w:tab w:val="left" w:pos="1134"/>
        </w:tabs>
        <w:jc w:val="both"/>
      </w:pPr>
    </w:p>
    <w:p w:rsidR="00615F90" w:rsidRDefault="00615F90" w:rsidP="00615F90">
      <w:pPr>
        <w:pStyle w:val="Default"/>
        <w:tabs>
          <w:tab w:val="left" w:pos="1134"/>
        </w:tabs>
        <w:jc w:val="both"/>
      </w:pPr>
    </w:p>
    <w:p w:rsidR="00615F90" w:rsidRDefault="00615F90" w:rsidP="00615F90">
      <w:pPr>
        <w:pStyle w:val="Default"/>
        <w:tabs>
          <w:tab w:val="left" w:pos="1134"/>
        </w:tabs>
        <w:jc w:val="both"/>
      </w:pPr>
    </w:p>
    <w:p w:rsidR="00615F90" w:rsidRDefault="00615F90" w:rsidP="00615F90">
      <w:pPr>
        <w:pStyle w:val="Default"/>
        <w:tabs>
          <w:tab w:val="left" w:pos="1134"/>
        </w:tabs>
        <w:jc w:val="both"/>
      </w:pPr>
    </w:p>
    <w:p w:rsidR="0080557C" w:rsidRDefault="0080557C" w:rsidP="00615F90">
      <w:pPr>
        <w:pStyle w:val="Default"/>
        <w:tabs>
          <w:tab w:val="left" w:pos="1134"/>
        </w:tabs>
        <w:jc w:val="both"/>
      </w:pPr>
    </w:p>
    <w:p w:rsidR="0080557C" w:rsidRDefault="0080557C" w:rsidP="00615F90">
      <w:pPr>
        <w:pStyle w:val="Default"/>
        <w:tabs>
          <w:tab w:val="left" w:pos="1134"/>
        </w:tabs>
        <w:jc w:val="both"/>
      </w:pPr>
    </w:p>
    <w:p w:rsidR="0080557C" w:rsidRPr="00531796" w:rsidRDefault="0080557C" w:rsidP="00615F90">
      <w:pPr>
        <w:pStyle w:val="Default"/>
        <w:tabs>
          <w:tab w:val="left" w:pos="1134"/>
        </w:tabs>
        <w:jc w:val="both"/>
      </w:pP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При установлении на территории </w:t>
      </w:r>
      <w:r w:rsidR="00AC0287">
        <w:t>городского поселения Октябрьское</w:t>
      </w:r>
      <w:r w:rsidRPr="00531796">
        <w:t xml:space="preserve"> 3-5 классов пожарной 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 и пр.) работа патрульной групп организуется ежедневно.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>В осенний период работа патрульной группы планируется исходя из погодных условий. В период климатических аномалий (превышение температурного режима и отсутствие осадков) работы группы возобновляется.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Состав, маршрут движения и время работы группы планируется </w:t>
      </w:r>
      <w:r>
        <w:t xml:space="preserve">и утверждается заранее и </w:t>
      </w:r>
      <w:r w:rsidRPr="00531796">
        <w:t xml:space="preserve">передается в </w:t>
      </w:r>
      <w:r w:rsidRPr="00C80D99">
        <w:rPr>
          <w:rFonts w:eastAsia="Times-Roman"/>
        </w:rPr>
        <w:t>ЕДДС Октябрьского района</w:t>
      </w:r>
      <w:r w:rsidRPr="00531796">
        <w:t xml:space="preserve">. 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При обнаружении патрульной группой очагов горения информация незамедлительно передается в </w:t>
      </w:r>
      <w:r>
        <w:rPr>
          <w:rFonts w:eastAsia="Times-Roman"/>
        </w:rPr>
        <w:t>ЕДДС Октябрьского района</w:t>
      </w:r>
      <w:r w:rsidRPr="00531796">
        <w:t xml:space="preserve"> для организации принятия мер по реагированию.</w:t>
      </w:r>
    </w:p>
    <w:p w:rsidR="00EE2534" w:rsidRPr="00531796" w:rsidRDefault="00EE2534" w:rsidP="00EE2534">
      <w:pPr>
        <w:pStyle w:val="Default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531796">
        <w:t xml:space="preserve">По результатам работы за прошедший день руководитель патрульной группы проводит анализ и направляет в </w:t>
      </w:r>
      <w:r>
        <w:rPr>
          <w:rFonts w:eastAsia="Times-Roman"/>
        </w:rPr>
        <w:t>ЕДДС Октябрьского района</w:t>
      </w:r>
      <w:r w:rsidRPr="00531796">
        <w:t xml:space="preserve"> информацию о количестве обнаруженных загораний, нарушителей противопожарного режима, поджигателей и принятых мерах, а также количестве проведенных профилактических мероприятий.</w:t>
      </w: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Default="00EE2534" w:rsidP="00EE2534">
      <w:pPr>
        <w:pStyle w:val="Default"/>
        <w:ind w:firstLine="709"/>
        <w:jc w:val="both"/>
        <w:rPr>
          <w:b/>
        </w:rPr>
      </w:pPr>
    </w:p>
    <w:p w:rsidR="0082253C" w:rsidRDefault="0082253C" w:rsidP="00EE2534">
      <w:pPr>
        <w:pStyle w:val="Default"/>
        <w:ind w:firstLine="709"/>
        <w:jc w:val="both"/>
        <w:rPr>
          <w:b/>
        </w:rPr>
      </w:pPr>
    </w:p>
    <w:p w:rsidR="0082253C" w:rsidRDefault="0082253C" w:rsidP="00EE2534">
      <w:pPr>
        <w:pStyle w:val="Default"/>
        <w:ind w:firstLine="709"/>
        <w:jc w:val="both"/>
        <w:rPr>
          <w:b/>
        </w:rPr>
      </w:pPr>
    </w:p>
    <w:p w:rsidR="0082253C" w:rsidRDefault="0082253C" w:rsidP="00EE2534">
      <w:pPr>
        <w:pStyle w:val="Default"/>
        <w:ind w:firstLine="709"/>
        <w:jc w:val="both"/>
        <w:rPr>
          <w:b/>
        </w:rPr>
      </w:pPr>
    </w:p>
    <w:p w:rsidR="0082253C" w:rsidRDefault="0082253C" w:rsidP="00EE2534">
      <w:pPr>
        <w:pStyle w:val="Default"/>
        <w:ind w:firstLine="709"/>
        <w:jc w:val="both"/>
        <w:rPr>
          <w:b/>
        </w:rPr>
      </w:pPr>
    </w:p>
    <w:p w:rsidR="0082253C" w:rsidRDefault="0082253C" w:rsidP="00EE2534">
      <w:pPr>
        <w:pStyle w:val="Default"/>
        <w:ind w:firstLine="709"/>
        <w:jc w:val="both"/>
        <w:rPr>
          <w:b/>
        </w:rPr>
      </w:pPr>
    </w:p>
    <w:p w:rsidR="0082253C" w:rsidRPr="00F310D5" w:rsidRDefault="0082253C" w:rsidP="00EE2534">
      <w:pPr>
        <w:pStyle w:val="Default"/>
        <w:ind w:firstLine="709"/>
        <w:jc w:val="both"/>
        <w:rPr>
          <w:b/>
        </w:rPr>
      </w:pPr>
    </w:p>
    <w:p w:rsidR="00EE2534" w:rsidRDefault="00EE2534" w:rsidP="00EE2534">
      <w:pPr>
        <w:widowControl w:val="0"/>
        <w:autoSpaceDE w:val="0"/>
        <w:autoSpaceDN w:val="0"/>
        <w:ind w:left="5812"/>
        <w:jc w:val="both"/>
      </w:pPr>
    </w:p>
    <w:p w:rsidR="00EE2534" w:rsidRPr="009A521F" w:rsidRDefault="00EE2534" w:rsidP="00EE2534">
      <w:pPr>
        <w:widowControl w:val="0"/>
        <w:autoSpaceDE w:val="0"/>
        <w:autoSpaceDN w:val="0"/>
        <w:ind w:left="5812"/>
        <w:jc w:val="both"/>
      </w:pPr>
      <w:r w:rsidRPr="009A521F">
        <w:t xml:space="preserve">Приложение </w:t>
      </w:r>
      <w:r w:rsidR="00AC0287">
        <w:t>3</w:t>
      </w:r>
    </w:p>
    <w:p w:rsidR="00886104" w:rsidRPr="009A521F" w:rsidRDefault="00886104" w:rsidP="0082253C">
      <w:pPr>
        <w:widowControl w:val="0"/>
        <w:autoSpaceDE w:val="0"/>
        <w:autoSpaceDN w:val="0"/>
        <w:ind w:left="5812"/>
        <w:jc w:val="both"/>
      </w:pPr>
      <w:r w:rsidRPr="009A521F">
        <w:t>к постановлению</w:t>
      </w:r>
      <w:r w:rsidR="0082253C">
        <w:t xml:space="preserve"> </w:t>
      </w:r>
      <w:r w:rsidRPr="009A521F">
        <w:t>администрации</w:t>
      </w:r>
      <w:r>
        <w:t xml:space="preserve"> городского поселения</w:t>
      </w:r>
      <w:r w:rsidRPr="009A521F">
        <w:t xml:space="preserve"> Октябрьско</w:t>
      </w:r>
      <w:r>
        <w:t>е</w:t>
      </w:r>
    </w:p>
    <w:p w:rsidR="00844C7C" w:rsidRPr="009A521F" w:rsidRDefault="00844C7C" w:rsidP="00844C7C">
      <w:pPr>
        <w:widowControl w:val="0"/>
        <w:autoSpaceDE w:val="0"/>
        <w:autoSpaceDN w:val="0"/>
        <w:ind w:left="5812"/>
        <w:jc w:val="both"/>
      </w:pPr>
      <w:r w:rsidRPr="009A521F">
        <w:t>«</w:t>
      </w:r>
      <w:r>
        <w:t>08</w:t>
      </w:r>
      <w:r w:rsidRPr="009A521F">
        <w:t xml:space="preserve">» </w:t>
      </w:r>
      <w:r>
        <w:t>июня</w:t>
      </w:r>
      <w:r w:rsidRPr="009A521F">
        <w:t xml:space="preserve"> 2017 г. № </w:t>
      </w:r>
      <w:r>
        <w:t>201</w:t>
      </w:r>
    </w:p>
    <w:p w:rsidR="00EE2534" w:rsidRDefault="00EE2534" w:rsidP="00EE2534">
      <w:pPr>
        <w:pStyle w:val="Default"/>
        <w:ind w:firstLine="709"/>
        <w:jc w:val="center"/>
        <w:rPr>
          <w:b/>
        </w:rPr>
      </w:pPr>
    </w:p>
    <w:p w:rsidR="00EE2534" w:rsidRPr="00F310D5" w:rsidRDefault="00886104" w:rsidP="00EE2534">
      <w:pPr>
        <w:pStyle w:val="Default"/>
        <w:jc w:val="center"/>
        <w:rPr>
          <w:b/>
        </w:rPr>
      </w:pPr>
      <w:r>
        <w:rPr>
          <w:b/>
        </w:rPr>
        <w:t>П</w:t>
      </w:r>
      <w:r w:rsidR="00EE2534" w:rsidRPr="00F310D5">
        <w:rPr>
          <w:b/>
        </w:rPr>
        <w:t xml:space="preserve">орядок организации и работы </w:t>
      </w:r>
    </w:p>
    <w:p w:rsidR="00EE2534" w:rsidRDefault="00EE2534" w:rsidP="00EE2534">
      <w:pPr>
        <w:pStyle w:val="Default"/>
        <w:jc w:val="center"/>
        <w:rPr>
          <w:b/>
        </w:rPr>
      </w:pPr>
      <w:r w:rsidRPr="00F310D5">
        <w:rPr>
          <w:b/>
        </w:rPr>
        <w:t>патрульн</w:t>
      </w:r>
      <w:r>
        <w:rPr>
          <w:b/>
        </w:rPr>
        <w:t>о-маневренн</w:t>
      </w:r>
      <w:r w:rsidR="008F675C">
        <w:rPr>
          <w:b/>
        </w:rPr>
        <w:t>ой</w:t>
      </w:r>
      <w:r w:rsidRPr="00F310D5">
        <w:rPr>
          <w:b/>
        </w:rPr>
        <w:t xml:space="preserve"> групп</w:t>
      </w:r>
      <w:r w:rsidR="008F675C">
        <w:rPr>
          <w:b/>
        </w:rPr>
        <w:t>ы</w:t>
      </w:r>
      <w:r w:rsidRPr="00F310D5">
        <w:rPr>
          <w:b/>
        </w:rPr>
        <w:t xml:space="preserve"> на территории городск</w:t>
      </w:r>
      <w:r w:rsidR="00886104">
        <w:rPr>
          <w:b/>
        </w:rPr>
        <w:t>ого п</w:t>
      </w:r>
      <w:r w:rsidRPr="00F310D5">
        <w:rPr>
          <w:b/>
        </w:rPr>
        <w:t>оселени</w:t>
      </w:r>
      <w:r w:rsidR="00886104">
        <w:rPr>
          <w:b/>
        </w:rPr>
        <w:t>я</w:t>
      </w:r>
      <w:r w:rsidRPr="00F310D5">
        <w:rPr>
          <w:b/>
        </w:rPr>
        <w:t xml:space="preserve"> Октябрьско</w:t>
      </w:r>
      <w:r w:rsidR="00886104">
        <w:rPr>
          <w:b/>
        </w:rPr>
        <w:t>е</w:t>
      </w:r>
    </w:p>
    <w:p w:rsidR="00EE2534" w:rsidRPr="006758DD" w:rsidRDefault="00EE2534" w:rsidP="00EE2534">
      <w:pPr>
        <w:pStyle w:val="Default"/>
        <w:jc w:val="center"/>
      </w:pPr>
      <w:r w:rsidRPr="006758DD">
        <w:t>(далее - Порядок)</w:t>
      </w:r>
    </w:p>
    <w:p w:rsidR="00EE2534" w:rsidRDefault="00EE2534" w:rsidP="00EE2534">
      <w:pPr>
        <w:pStyle w:val="Default"/>
        <w:jc w:val="center"/>
        <w:rPr>
          <w:b/>
        </w:rPr>
      </w:pPr>
    </w:p>
    <w:p w:rsidR="00EE2534" w:rsidRPr="00F310D5" w:rsidRDefault="00EE2534" w:rsidP="00EE2534">
      <w:pPr>
        <w:pStyle w:val="Default"/>
        <w:ind w:firstLine="709"/>
        <w:jc w:val="both"/>
      </w:pPr>
      <w:r w:rsidRPr="00F310D5">
        <w:t xml:space="preserve">1. Порядок разработан в целях организации и работы патрульно-маневренных групп на территории </w:t>
      </w:r>
      <w:r>
        <w:t>городск</w:t>
      </w:r>
      <w:r w:rsidR="00886104">
        <w:t xml:space="preserve">ого </w:t>
      </w:r>
      <w:r w:rsidRPr="00F310D5">
        <w:t>поселени</w:t>
      </w:r>
      <w:r w:rsidR="00886104">
        <w:t xml:space="preserve">я </w:t>
      </w:r>
      <w:r>
        <w:t>Октябрьско</w:t>
      </w:r>
      <w:r w:rsidR="00886104">
        <w:t>е</w:t>
      </w:r>
      <w:r w:rsidRPr="00F310D5">
        <w:t xml:space="preserve">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 </w:t>
      </w:r>
    </w:p>
    <w:p w:rsidR="00EE2534" w:rsidRPr="00F310D5" w:rsidRDefault="00886104" w:rsidP="00EE2534">
      <w:pPr>
        <w:pStyle w:val="Default"/>
        <w:ind w:firstLine="709"/>
        <w:jc w:val="both"/>
      </w:pPr>
      <w:r>
        <w:t>2</w:t>
      </w:r>
      <w:r w:rsidR="00EE2534" w:rsidRPr="00F310D5">
        <w:t xml:space="preserve">. Состав патрульно-маневренной группы утверждается </w:t>
      </w:r>
      <w:r w:rsidR="00EE2534">
        <w:t>решением комиссии по предупреждению и ликвидации чрезвычайных ситуаций и обеспечению пожарной безопасности поселения</w:t>
      </w:r>
      <w:r w:rsidR="00EE2534" w:rsidRPr="00F310D5">
        <w:t xml:space="preserve"> в количестве от </w:t>
      </w:r>
      <w:r>
        <w:t>10</w:t>
      </w:r>
      <w:r w:rsidR="00EE2534" w:rsidRPr="00F310D5">
        <w:t xml:space="preserve"> до </w:t>
      </w:r>
      <w:r>
        <w:t>20</w:t>
      </w:r>
      <w:r w:rsidR="00EE2534" w:rsidRPr="00F310D5">
        <w:t xml:space="preserve"> человек из числа специалистов администраци</w:t>
      </w:r>
      <w:r w:rsidR="00EE2534">
        <w:t>и</w:t>
      </w:r>
      <w:r w:rsidR="00EE2534" w:rsidRPr="00F310D5">
        <w:t xml:space="preserve"> поселени</w:t>
      </w:r>
      <w:r w:rsidR="00EE2534">
        <w:t>я</w:t>
      </w:r>
      <w:r w:rsidR="00EE2534" w:rsidRPr="00F310D5">
        <w:t xml:space="preserve">, старост населенных пунктов, добровольных пожарных, работников организаций и предприятий, расположенных на территории </w:t>
      </w:r>
      <w:r>
        <w:t>городского поселения</w:t>
      </w:r>
      <w:r w:rsidR="00EE2534" w:rsidRPr="00F310D5">
        <w:t>.</w:t>
      </w:r>
    </w:p>
    <w:p w:rsidR="00EE2534" w:rsidRPr="00F310D5" w:rsidRDefault="00886104" w:rsidP="00EE2534">
      <w:pPr>
        <w:pStyle w:val="Default"/>
        <w:ind w:firstLine="709"/>
        <w:jc w:val="both"/>
      </w:pPr>
      <w:r>
        <w:t>3</w:t>
      </w:r>
      <w:r w:rsidR="00EE2534" w:rsidRPr="00F310D5">
        <w:t xml:space="preserve">. Основными задачами патрульно-маневренной группы являются: </w:t>
      </w:r>
    </w:p>
    <w:p w:rsidR="00EE2534" w:rsidRPr="00F310D5" w:rsidRDefault="00EE2534" w:rsidP="00EE2534">
      <w:pPr>
        <w:pStyle w:val="Default"/>
        <w:ind w:firstLine="709"/>
        <w:jc w:val="both"/>
      </w:pPr>
      <w:r w:rsidRPr="00F310D5">
        <w:t>выявление фактов сжигания населением мусора н</w:t>
      </w:r>
      <w:r>
        <w:t>а территории населенных пунктов</w:t>
      </w:r>
      <w:r w:rsidRPr="00F310D5">
        <w:t xml:space="preserve"> поселения, загораний (горения) растит</w:t>
      </w:r>
      <w:r>
        <w:t>ельности на территории</w:t>
      </w:r>
      <w:r w:rsidRPr="00F310D5">
        <w:t xml:space="preserve"> поселения; </w:t>
      </w:r>
    </w:p>
    <w:p w:rsidR="00EE2534" w:rsidRPr="00F310D5" w:rsidRDefault="00EE2534" w:rsidP="00EE2534">
      <w:pPr>
        <w:pStyle w:val="Default"/>
        <w:ind w:firstLine="709"/>
        <w:jc w:val="both"/>
      </w:pPr>
      <w:r w:rsidRPr="00F310D5">
        <w:t xml:space="preserve">проведение профилактических мероприятий среди населения по соблюдению правил противопожарного режима; </w:t>
      </w:r>
    </w:p>
    <w:p w:rsidR="00EE2534" w:rsidRPr="00F310D5" w:rsidRDefault="00EE2534" w:rsidP="00EE2534">
      <w:pPr>
        <w:pStyle w:val="Default"/>
        <w:ind w:firstLine="709"/>
        <w:jc w:val="both"/>
      </w:pPr>
      <w:r w:rsidRPr="00F310D5">
        <w:t xml:space="preserve">принятие мер по локализации и ликвидации выявленных загораний и сжигания мусора до прибытия дополнительных сил; </w:t>
      </w:r>
    </w:p>
    <w:p w:rsidR="00EE2534" w:rsidRPr="00F310D5" w:rsidRDefault="00EE2534" w:rsidP="00EE2534">
      <w:pPr>
        <w:pStyle w:val="Default"/>
        <w:ind w:firstLine="709"/>
        <w:jc w:val="both"/>
      </w:pPr>
      <w:r w:rsidRPr="00F310D5">
        <w:t xml:space="preserve">идентификация термических точек, определение площади пожара, направления и скорости распространения огня; </w:t>
      </w:r>
    </w:p>
    <w:p w:rsidR="00EE2534" w:rsidRPr="00F310D5" w:rsidRDefault="00EE2534" w:rsidP="00EE2534">
      <w:pPr>
        <w:pStyle w:val="Default"/>
        <w:ind w:firstLine="709"/>
        <w:jc w:val="both"/>
      </w:pPr>
      <w:r w:rsidRPr="00F310D5">
        <w:t xml:space="preserve">принятие решения о необходимости привлечения дополнительных сил и средств; </w:t>
      </w:r>
    </w:p>
    <w:p w:rsidR="00EE2534" w:rsidRPr="00F310D5" w:rsidRDefault="00EE2534" w:rsidP="00EE2534">
      <w:pPr>
        <w:pStyle w:val="Default"/>
        <w:ind w:firstLine="709"/>
        <w:jc w:val="both"/>
      </w:pPr>
      <w:r w:rsidRPr="00F310D5">
        <w:t>первичное определение возможной причины возникновения загорания и выявление лиц, виновных в совершении правонарушения, с дальнейшей передачей информации в надзорные органы;</w:t>
      </w:r>
    </w:p>
    <w:p w:rsidR="00EE2534" w:rsidRPr="00F310D5" w:rsidRDefault="00EE2534" w:rsidP="00EE2534">
      <w:pPr>
        <w:pStyle w:val="Default"/>
        <w:ind w:firstLine="709"/>
        <w:jc w:val="both"/>
      </w:pPr>
      <w:r w:rsidRPr="00F310D5">
        <w:t xml:space="preserve">передача информации в </w:t>
      </w:r>
      <w:r>
        <w:t xml:space="preserve">Единую дежурно-диспетчерскую службу Октябрьского района </w:t>
      </w:r>
      <w:r>
        <w:rPr>
          <w:rFonts w:eastAsia="Times-Roman"/>
        </w:rPr>
        <w:t>м</w:t>
      </w:r>
      <w:r w:rsidRPr="008119D1">
        <w:rPr>
          <w:rFonts w:eastAsia="Times-Roman"/>
        </w:rPr>
        <w:t>униципально</w:t>
      </w:r>
      <w:r>
        <w:rPr>
          <w:rFonts w:eastAsia="Times-Roman"/>
        </w:rPr>
        <w:t>го</w:t>
      </w:r>
      <w:r w:rsidRPr="008119D1">
        <w:rPr>
          <w:rFonts w:eastAsia="Times-Roman"/>
        </w:rPr>
        <w:t xml:space="preserve"> казенно</w:t>
      </w:r>
      <w:r>
        <w:rPr>
          <w:rFonts w:eastAsia="Times-Roman"/>
        </w:rPr>
        <w:t>го</w:t>
      </w:r>
      <w:r w:rsidRPr="008119D1">
        <w:rPr>
          <w:rFonts w:eastAsia="Times-Roman"/>
        </w:rPr>
        <w:t xml:space="preserve"> учреждени</w:t>
      </w:r>
      <w:r>
        <w:rPr>
          <w:rFonts w:eastAsia="Times-Roman"/>
        </w:rPr>
        <w:t>я</w:t>
      </w:r>
      <w:r w:rsidRPr="008119D1">
        <w:rPr>
          <w:rFonts w:eastAsia="Times-Roman"/>
        </w:rPr>
        <w:t xml:space="preserve"> «</w:t>
      </w:r>
      <w:r>
        <w:rPr>
          <w:rFonts w:eastAsia="Times-Roman"/>
        </w:rPr>
        <w:t>Служба материально-технического обеспечения» (далее – ЕДДС Октябрьского района)</w:t>
      </w:r>
      <w:r w:rsidRPr="00F310D5">
        <w:t>.</w:t>
      </w:r>
    </w:p>
    <w:p w:rsidR="00EE2534" w:rsidRPr="00F310D5" w:rsidRDefault="00886104" w:rsidP="00EE253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2534" w:rsidRPr="00F310D5">
        <w:rPr>
          <w:rFonts w:ascii="Times New Roman" w:hAnsi="Times New Roman"/>
          <w:sz w:val="24"/>
          <w:szCs w:val="24"/>
        </w:rPr>
        <w:t xml:space="preserve">. </w:t>
      </w:r>
      <w:r w:rsidR="00EE2534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городского</w:t>
      </w:r>
      <w:r w:rsidR="00EE2534" w:rsidRPr="00F310D5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Октябрьское</w:t>
      </w:r>
      <w:r w:rsidR="00EE2534" w:rsidRPr="00F310D5">
        <w:rPr>
          <w:rFonts w:ascii="Times New Roman" w:hAnsi="Times New Roman"/>
          <w:sz w:val="24"/>
          <w:szCs w:val="24"/>
        </w:rPr>
        <w:t xml:space="preserve"> оснащает патрульно-маневренные группы автотранспортом, средствами связи (с возможностью передачи фотоматериалов), средствами и оборудованием для тушения природных пожаров.</w:t>
      </w:r>
    </w:p>
    <w:p w:rsidR="00EE2534" w:rsidRPr="00F310D5" w:rsidRDefault="00886104" w:rsidP="00EE253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E2534" w:rsidRPr="00F310D5">
        <w:rPr>
          <w:rFonts w:ascii="Times New Roman" w:hAnsi="Times New Roman"/>
          <w:sz w:val="24"/>
          <w:szCs w:val="24"/>
        </w:rPr>
        <w:t xml:space="preserve">. При установлении (прогнозировании) 3 класса и выше пожарной опасности по условиям погоды, а также при повышенной вероятности возникновения природных пожаров (ландшафтных пожаров, сжигания прошлогодней травы и пр.) работа патрульно-маневренных групп организуется ежедневно. Состав, маршрут движения и время работы группы планируются </w:t>
      </w:r>
      <w:proofErr w:type="gramStart"/>
      <w:r w:rsidR="00EE2534" w:rsidRPr="00F310D5">
        <w:rPr>
          <w:rFonts w:ascii="Times New Roman" w:hAnsi="Times New Roman"/>
          <w:sz w:val="24"/>
          <w:szCs w:val="24"/>
        </w:rPr>
        <w:t>заранее</w:t>
      </w:r>
      <w:proofErr w:type="gramEnd"/>
      <w:r w:rsidR="00EE2534">
        <w:rPr>
          <w:rFonts w:ascii="Times New Roman" w:hAnsi="Times New Roman"/>
          <w:sz w:val="24"/>
          <w:szCs w:val="24"/>
        </w:rPr>
        <w:t xml:space="preserve"> и</w:t>
      </w:r>
      <w:r w:rsidR="00EE2534" w:rsidRPr="00F310D5">
        <w:rPr>
          <w:rFonts w:ascii="Times New Roman" w:hAnsi="Times New Roman"/>
          <w:sz w:val="24"/>
          <w:szCs w:val="24"/>
        </w:rPr>
        <w:t xml:space="preserve"> передается в ЕДДС </w:t>
      </w:r>
      <w:r w:rsidR="00EE2534" w:rsidRPr="005864EB">
        <w:rPr>
          <w:rFonts w:ascii="Times New Roman" w:hAnsi="Times New Roman"/>
          <w:sz w:val="24"/>
          <w:szCs w:val="24"/>
        </w:rPr>
        <w:t>Октябрьского района</w:t>
      </w:r>
      <w:r w:rsidR="00EE2534" w:rsidRPr="00F310D5">
        <w:rPr>
          <w:rFonts w:ascii="Times New Roman" w:hAnsi="Times New Roman"/>
          <w:sz w:val="24"/>
          <w:szCs w:val="24"/>
        </w:rPr>
        <w:t xml:space="preserve">. </w:t>
      </w:r>
    </w:p>
    <w:p w:rsidR="00EE2534" w:rsidRPr="00F310D5" w:rsidRDefault="00886104" w:rsidP="00EE2534">
      <w:pPr>
        <w:pStyle w:val="Default"/>
        <w:ind w:firstLine="709"/>
        <w:jc w:val="both"/>
      </w:pPr>
      <w:r>
        <w:t>6</w:t>
      </w:r>
      <w:r w:rsidR="00EE2534" w:rsidRPr="00F310D5">
        <w:t xml:space="preserve">. Реагирование патрульно-маневренных групп осуществляется по решению председателя </w:t>
      </w:r>
      <w:r w:rsidR="00EE2534">
        <w:t>комиссии по предупреждению и ликвидации чрезвычайных ситуаций и обеспечению пожарной безопасности Октябрьского района, поселения</w:t>
      </w:r>
      <w:r w:rsidR="00EE2534" w:rsidRPr="00F310D5">
        <w:t xml:space="preserve">, глав поселений, ЕДДС </w:t>
      </w:r>
      <w:r w:rsidR="00EE2534">
        <w:t>Октябрьского</w:t>
      </w:r>
      <w:r w:rsidR="00EE2534" w:rsidRPr="00F310D5">
        <w:t xml:space="preserve"> района при получении информации о</w:t>
      </w:r>
      <w:r w:rsidR="00EE2534">
        <w:t xml:space="preserve"> загорании (термических точках) и</w:t>
      </w:r>
      <w:r w:rsidR="00EE2534" w:rsidRPr="00F310D5">
        <w:t xml:space="preserve"> угрозе населенному пункту. Время сбора и реагирования (в рабочее и не рабочее время) не должно превышать 1 ч 30 мин.</w:t>
      </w:r>
    </w:p>
    <w:p w:rsidR="00EE2534" w:rsidRDefault="00886104" w:rsidP="00EE2534">
      <w:pPr>
        <w:pStyle w:val="Default"/>
        <w:ind w:firstLine="709"/>
        <w:jc w:val="both"/>
      </w:pPr>
      <w:r>
        <w:t>7</w:t>
      </w:r>
      <w:r w:rsidR="00EE2534" w:rsidRPr="00F310D5">
        <w:t>. При получении сведений о нескольких термических точках реагирование осуществляется на каждую из них, в первую очередь, проверяются</w:t>
      </w:r>
      <w:r w:rsidR="00EE2534">
        <w:t xml:space="preserve"> ближайшие</w:t>
      </w:r>
      <w:r w:rsidR="00EE2534" w:rsidRPr="00F310D5">
        <w:t xml:space="preserve"> термические точки. </w:t>
      </w:r>
    </w:p>
    <w:p w:rsidR="00615F90" w:rsidRDefault="00615F90" w:rsidP="00EE2534">
      <w:pPr>
        <w:pStyle w:val="Default"/>
        <w:ind w:firstLine="709"/>
        <w:jc w:val="both"/>
      </w:pPr>
    </w:p>
    <w:p w:rsidR="00615F90" w:rsidRDefault="00615F90" w:rsidP="00EE2534">
      <w:pPr>
        <w:pStyle w:val="Default"/>
        <w:ind w:firstLine="709"/>
        <w:jc w:val="both"/>
      </w:pPr>
    </w:p>
    <w:p w:rsidR="00615F90" w:rsidRDefault="00615F90" w:rsidP="00EE2534">
      <w:pPr>
        <w:pStyle w:val="Default"/>
        <w:ind w:firstLine="709"/>
        <w:jc w:val="both"/>
      </w:pPr>
    </w:p>
    <w:p w:rsidR="00615F90" w:rsidRDefault="00615F90" w:rsidP="00EE2534">
      <w:pPr>
        <w:pStyle w:val="Default"/>
        <w:ind w:firstLine="709"/>
        <w:jc w:val="both"/>
      </w:pPr>
    </w:p>
    <w:p w:rsidR="00615F90" w:rsidRPr="00F310D5" w:rsidRDefault="00615F90" w:rsidP="00EE2534">
      <w:pPr>
        <w:pStyle w:val="Default"/>
        <w:ind w:firstLine="709"/>
        <w:jc w:val="both"/>
      </w:pPr>
    </w:p>
    <w:p w:rsidR="0082253C" w:rsidRPr="00F310D5" w:rsidRDefault="00886104" w:rsidP="00EE2534">
      <w:pPr>
        <w:pStyle w:val="Default"/>
        <w:ind w:firstLine="709"/>
        <w:jc w:val="both"/>
      </w:pPr>
      <w:r>
        <w:t>8</w:t>
      </w:r>
      <w:r w:rsidR="00EE2534" w:rsidRPr="00F310D5">
        <w:t>. Выезд патрульно-маневренных групп осуществляется по решению главы поселения (либо</w:t>
      </w:r>
      <w:r w:rsidR="00EE2534">
        <w:t xml:space="preserve"> иного</w:t>
      </w:r>
      <w:r w:rsidR="00EE2534" w:rsidRPr="00F310D5">
        <w:t xml:space="preserve"> уполномоченного </w:t>
      </w:r>
      <w:r w:rsidR="00EE2534">
        <w:t>лица</w:t>
      </w:r>
      <w:r w:rsidR="00EE2534" w:rsidRPr="00F310D5">
        <w:t xml:space="preserve">) не позднее 10 минут с момента получения информации от ЕДДС </w:t>
      </w:r>
      <w:r w:rsidR="00EE2534">
        <w:t>Октябрь</w:t>
      </w:r>
      <w:r w:rsidR="00EE2534" w:rsidRPr="00F310D5">
        <w:t xml:space="preserve">ского района о выявленной термической точке. </w:t>
      </w:r>
    </w:p>
    <w:p w:rsidR="00EE2534" w:rsidRPr="00F310D5" w:rsidRDefault="00886104" w:rsidP="00EE2534">
      <w:pPr>
        <w:pStyle w:val="Default"/>
        <w:ind w:firstLine="709"/>
        <w:jc w:val="both"/>
      </w:pPr>
      <w:r>
        <w:t>9</w:t>
      </w:r>
      <w:r w:rsidR="00EE2534" w:rsidRPr="00F310D5">
        <w:t xml:space="preserve">. По результатам отработки термических точек </w:t>
      </w:r>
      <w:proofErr w:type="gramStart"/>
      <w:r w:rsidR="00EE2534" w:rsidRPr="00F310D5">
        <w:t>старший</w:t>
      </w:r>
      <w:proofErr w:type="gramEnd"/>
      <w:r w:rsidR="00EE2534" w:rsidRPr="00F310D5">
        <w:t xml:space="preserve"> патрульно-маневренной группы доводит в ЕДДС </w:t>
      </w:r>
      <w:r w:rsidR="00EE2534">
        <w:t>Октябрь</w:t>
      </w:r>
      <w:r w:rsidR="00EE2534" w:rsidRPr="00F310D5">
        <w:t xml:space="preserve">ского района информацию об идентификации термической точки, площади пожара, направлении распространения огня. </w:t>
      </w:r>
    </w:p>
    <w:p w:rsidR="00EE2534" w:rsidRDefault="00EE2534" w:rsidP="00EE2534">
      <w:pPr>
        <w:pStyle w:val="Default"/>
        <w:ind w:firstLine="709"/>
        <w:jc w:val="both"/>
      </w:pPr>
      <w:r w:rsidRPr="00F310D5">
        <w:t>1</w:t>
      </w:r>
      <w:r w:rsidR="00886104">
        <w:t>0</w:t>
      </w:r>
      <w:r w:rsidRPr="00F310D5">
        <w:t xml:space="preserve">. Информация о результатах работы патрульно-маневренной группы направляется в ЕДДС </w:t>
      </w:r>
      <w:r>
        <w:t>Октябрь</w:t>
      </w:r>
      <w:r w:rsidRPr="00F310D5">
        <w:t>ского района.</w:t>
      </w: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EE2534" w:rsidRDefault="00EE2534" w:rsidP="00EE2534">
      <w:pPr>
        <w:pStyle w:val="Default"/>
        <w:ind w:firstLine="709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AC0287" w:rsidRDefault="00AC0287" w:rsidP="00EE2534">
      <w:pPr>
        <w:widowControl w:val="0"/>
        <w:autoSpaceDE w:val="0"/>
        <w:autoSpaceDN w:val="0"/>
        <w:ind w:left="5812"/>
        <w:jc w:val="both"/>
      </w:pPr>
    </w:p>
    <w:p w:rsidR="0082253C" w:rsidRDefault="0082253C" w:rsidP="00EE2534">
      <w:pPr>
        <w:widowControl w:val="0"/>
        <w:autoSpaceDE w:val="0"/>
        <w:autoSpaceDN w:val="0"/>
        <w:ind w:left="5812"/>
        <w:jc w:val="both"/>
      </w:pPr>
    </w:p>
    <w:p w:rsidR="0082253C" w:rsidRDefault="0082253C" w:rsidP="00EE2534">
      <w:pPr>
        <w:widowControl w:val="0"/>
        <w:autoSpaceDE w:val="0"/>
        <w:autoSpaceDN w:val="0"/>
        <w:ind w:left="5812"/>
        <w:jc w:val="both"/>
      </w:pPr>
    </w:p>
    <w:p w:rsidR="00092D8C" w:rsidRDefault="00092D8C" w:rsidP="00EE2534">
      <w:pPr>
        <w:widowControl w:val="0"/>
        <w:autoSpaceDE w:val="0"/>
        <w:autoSpaceDN w:val="0"/>
        <w:ind w:left="5812"/>
        <w:jc w:val="both"/>
      </w:pPr>
    </w:p>
    <w:p w:rsidR="00092D8C" w:rsidRDefault="00092D8C" w:rsidP="00EE2534">
      <w:pPr>
        <w:widowControl w:val="0"/>
        <w:autoSpaceDE w:val="0"/>
        <w:autoSpaceDN w:val="0"/>
        <w:ind w:left="5812"/>
        <w:jc w:val="both"/>
      </w:pPr>
    </w:p>
    <w:p w:rsidR="0082253C" w:rsidRDefault="0082253C" w:rsidP="00EE2534">
      <w:pPr>
        <w:widowControl w:val="0"/>
        <w:autoSpaceDE w:val="0"/>
        <w:autoSpaceDN w:val="0"/>
        <w:ind w:left="5812"/>
        <w:jc w:val="both"/>
      </w:pPr>
    </w:p>
    <w:p w:rsidR="00EE2534" w:rsidRPr="009A521F" w:rsidRDefault="00EE2534" w:rsidP="00EE2534">
      <w:pPr>
        <w:widowControl w:val="0"/>
        <w:autoSpaceDE w:val="0"/>
        <w:autoSpaceDN w:val="0"/>
        <w:ind w:left="5812"/>
        <w:jc w:val="both"/>
      </w:pPr>
      <w:r w:rsidRPr="009A521F">
        <w:t xml:space="preserve">Приложение </w:t>
      </w:r>
      <w:r w:rsidR="00AC0287">
        <w:t>4</w:t>
      </w:r>
    </w:p>
    <w:p w:rsidR="008F675C" w:rsidRPr="009A521F" w:rsidRDefault="008F675C" w:rsidP="0082253C">
      <w:pPr>
        <w:widowControl w:val="0"/>
        <w:autoSpaceDE w:val="0"/>
        <w:autoSpaceDN w:val="0"/>
        <w:ind w:left="5812"/>
        <w:jc w:val="both"/>
      </w:pPr>
      <w:r w:rsidRPr="009A521F">
        <w:t>к постановлению</w:t>
      </w:r>
      <w:r w:rsidR="0082253C">
        <w:t xml:space="preserve"> </w:t>
      </w:r>
      <w:r w:rsidRPr="009A521F">
        <w:t>администрации</w:t>
      </w:r>
      <w:r>
        <w:t xml:space="preserve"> городского поселения</w:t>
      </w:r>
      <w:r w:rsidRPr="009A521F">
        <w:t xml:space="preserve"> Октябрьско</w:t>
      </w:r>
      <w:r>
        <w:t>е</w:t>
      </w:r>
    </w:p>
    <w:p w:rsidR="00844C7C" w:rsidRPr="009A521F" w:rsidRDefault="00844C7C" w:rsidP="00844C7C">
      <w:pPr>
        <w:widowControl w:val="0"/>
        <w:autoSpaceDE w:val="0"/>
        <w:autoSpaceDN w:val="0"/>
        <w:ind w:left="5812"/>
        <w:jc w:val="both"/>
      </w:pPr>
      <w:r w:rsidRPr="009A521F">
        <w:t>«</w:t>
      </w:r>
      <w:r>
        <w:t>08</w:t>
      </w:r>
      <w:r w:rsidRPr="009A521F">
        <w:t xml:space="preserve">» </w:t>
      </w:r>
      <w:r>
        <w:t>июня</w:t>
      </w:r>
      <w:r w:rsidRPr="009A521F">
        <w:t xml:space="preserve"> 2017 г. № </w:t>
      </w:r>
      <w:r>
        <w:t>201</w:t>
      </w:r>
    </w:p>
    <w:p w:rsidR="00EE2534" w:rsidRDefault="00EE2534" w:rsidP="00844C7C">
      <w:pPr>
        <w:pStyle w:val="Default"/>
        <w:jc w:val="both"/>
        <w:rPr>
          <w:b/>
        </w:rPr>
      </w:pPr>
      <w:bookmarkStart w:id="0" w:name="_GoBack"/>
      <w:bookmarkEnd w:id="0"/>
    </w:p>
    <w:p w:rsidR="00EE2534" w:rsidRPr="00F310D5" w:rsidRDefault="00AC0287" w:rsidP="00EE2534">
      <w:pPr>
        <w:pStyle w:val="Default"/>
        <w:jc w:val="center"/>
        <w:rPr>
          <w:b/>
        </w:rPr>
      </w:pPr>
      <w:r>
        <w:rPr>
          <w:b/>
        </w:rPr>
        <w:t>П</w:t>
      </w:r>
      <w:r w:rsidR="00EE2534" w:rsidRPr="00F310D5">
        <w:rPr>
          <w:b/>
        </w:rPr>
        <w:t xml:space="preserve">орядок организации и работы </w:t>
      </w:r>
    </w:p>
    <w:p w:rsidR="00AC0287" w:rsidRDefault="00EE2534" w:rsidP="00EE2534">
      <w:pPr>
        <w:pStyle w:val="Default"/>
        <w:jc w:val="center"/>
        <w:rPr>
          <w:b/>
        </w:rPr>
      </w:pPr>
      <w:r>
        <w:rPr>
          <w:b/>
        </w:rPr>
        <w:t>маневренн</w:t>
      </w:r>
      <w:r w:rsidR="008F675C">
        <w:rPr>
          <w:b/>
        </w:rPr>
        <w:t>ой</w:t>
      </w:r>
      <w:r w:rsidRPr="00F310D5">
        <w:rPr>
          <w:b/>
        </w:rPr>
        <w:t xml:space="preserve"> групп</w:t>
      </w:r>
      <w:r w:rsidR="008F675C">
        <w:rPr>
          <w:b/>
        </w:rPr>
        <w:t>ы</w:t>
      </w:r>
      <w:r w:rsidRPr="00F310D5">
        <w:rPr>
          <w:b/>
        </w:rPr>
        <w:t xml:space="preserve"> на территории городск</w:t>
      </w:r>
      <w:r w:rsidR="00AC0287">
        <w:rPr>
          <w:b/>
        </w:rPr>
        <w:t>ого</w:t>
      </w:r>
      <w:r w:rsidRPr="00F310D5">
        <w:rPr>
          <w:b/>
        </w:rPr>
        <w:t xml:space="preserve"> поселени</w:t>
      </w:r>
      <w:r w:rsidR="00AC0287">
        <w:rPr>
          <w:b/>
        </w:rPr>
        <w:t>я</w:t>
      </w:r>
      <w:r w:rsidRPr="00F310D5">
        <w:rPr>
          <w:b/>
        </w:rPr>
        <w:t xml:space="preserve"> Октябрьско</w:t>
      </w:r>
      <w:r w:rsidR="00AC0287">
        <w:rPr>
          <w:b/>
        </w:rPr>
        <w:t>е</w:t>
      </w:r>
    </w:p>
    <w:p w:rsidR="00EE2534" w:rsidRPr="00F76608" w:rsidRDefault="00EE2534" w:rsidP="00EE2534">
      <w:pPr>
        <w:pStyle w:val="Default"/>
        <w:jc w:val="center"/>
        <w:rPr>
          <w:b/>
        </w:rPr>
      </w:pPr>
      <w:r w:rsidRPr="006758DD">
        <w:t>(далее – Порядок)</w:t>
      </w:r>
    </w:p>
    <w:p w:rsidR="00EE2534" w:rsidRDefault="00EE2534" w:rsidP="00EE2534">
      <w:pPr>
        <w:pStyle w:val="Default"/>
        <w:jc w:val="center"/>
        <w:rPr>
          <w:b/>
        </w:rPr>
      </w:pPr>
    </w:p>
    <w:p w:rsidR="00EE2534" w:rsidRPr="00BA6B20" w:rsidRDefault="00EE2534" w:rsidP="00EE2534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Порядок разработан в целях </w:t>
      </w:r>
      <w:proofErr w:type="gramStart"/>
      <w:r w:rsidRPr="00BA6B20">
        <w:t>повышения эффективности работы органов управления</w:t>
      </w:r>
      <w:proofErr w:type="gramEnd"/>
      <w:r>
        <w:t xml:space="preserve"> и</w:t>
      </w:r>
      <w:r w:rsidR="00AC0287">
        <w:t xml:space="preserve"> </w:t>
      </w:r>
      <w:r>
        <w:t>сил и средств районного звена территориальной подсистемы единой государственной системы предупреждения и ликвидации чрезвычайных ситуаций</w:t>
      </w:r>
      <w:r w:rsidR="00AC0287">
        <w:t xml:space="preserve"> </w:t>
      </w:r>
      <w:r>
        <w:t>для</w:t>
      </w:r>
      <w:r w:rsidRPr="00BA6B20">
        <w:t xml:space="preserve"> ликвидации очагов природных пожаров на землях поселений</w:t>
      </w:r>
      <w:r>
        <w:t>, входящих в состав Октябрьского района,</w:t>
      </w:r>
      <w:r w:rsidRPr="00BA6B20">
        <w:t xml:space="preserve"> и межселенной территории после обнаружения очагов загорания</w:t>
      </w:r>
      <w:r>
        <w:t>, угрожающих населенному пункту</w:t>
      </w:r>
      <w:r w:rsidRPr="00BA6B20">
        <w:t xml:space="preserve">. </w:t>
      </w:r>
    </w:p>
    <w:p w:rsidR="00EE2534" w:rsidRPr="00BA6B20" w:rsidRDefault="00EE2534" w:rsidP="00EE2534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Основные задачи маневренной группы: </w:t>
      </w:r>
    </w:p>
    <w:p w:rsidR="00EE2534" w:rsidRPr="00BA6B20" w:rsidRDefault="00EE2534" w:rsidP="00EE2534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Принятие мер для ликвидации отдельных очагов природных пожаров, создающим угрозу населенным пунктам. </w:t>
      </w:r>
    </w:p>
    <w:p w:rsidR="00EE2534" w:rsidRPr="00BA6B20" w:rsidRDefault="00EE2534" w:rsidP="00EE2534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Оказание содействия оперативным службам по эвакуации населения </w:t>
      </w:r>
      <w:r w:rsidRPr="00BA6B20">
        <w:br/>
        <w:t xml:space="preserve">и материальных ценностей в случае угрозы перехода природных пожаров </w:t>
      </w:r>
      <w:r w:rsidRPr="00BA6B20">
        <w:br/>
        <w:t>на населенный пункт.</w:t>
      </w:r>
    </w:p>
    <w:p w:rsidR="00EE2534" w:rsidRPr="00BA6B20" w:rsidRDefault="00EE2534" w:rsidP="00EE2534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Мониторинг обстановки. </w:t>
      </w:r>
    </w:p>
    <w:p w:rsidR="00EE2534" w:rsidRPr="00BA6B20" w:rsidRDefault="00EE2534" w:rsidP="00EE2534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Взаимодействие с </w:t>
      </w:r>
      <w:r>
        <w:t xml:space="preserve">Единой дежурно-диспетчерской службой Октябрьского района </w:t>
      </w:r>
      <w:r>
        <w:rPr>
          <w:rFonts w:eastAsia="Times-Roman"/>
        </w:rPr>
        <w:t>м</w:t>
      </w:r>
      <w:r w:rsidRPr="008119D1">
        <w:rPr>
          <w:rFonts w:eastAsia="Times-Roman"/>
        </w:rPr>
        <w:t>униципально</w:t>
      </w:r>
      <w:r>
        <w:rPr>
          <w:rFonts w:eastAsia="Times-Roman"/>
        </w:rPr>
        <w:t>го</w:t>
      </w:r>
      <w:r w:rsidRPr="008119D1">
        <w:rPr>
          <w:rFonts w:eastAsia="Times-Roman"/>
        </w:rPr>
        <w:t xml:space="preserve"> казенно</w:t>
      </w:r>
      <w:r>
        <w:rPr>
          <w:rFonts w:eastAsia="Times-Roman"/>
        </w:rPr>
        <w:t>го</w:t>
      </w:r>
      <w:r w:rsidRPr="008119D1">
        <w:rPr>
          <w:rFonts w:eastAsia="Times-Roman"/>
        </w:rPr>
        <w:t xml:space="preserve"> учреждени</w:t>
      </w:r>
      <w:r>
        <w:rPr>
          <w:rFonts w:eastAsia="Times-Roman"/>
        </w:rPr>
        <w:t>я</w:t>
      </w:r>
      <w:r w:rsidRPr="008119D1">
        <w:rPr>
          <w:rFonts w:eastAsia="Times-Roman"/>
        </w:rPr>
        <w:t xml:space="preserve"> «</w:t>
      </w:r>
      <w:r>
        <w:rPr>
          <w:rFonts w:eastAsia="Times-Roman"/>
        </w:rPr>
        <w:t>Служба материально-технического обеспечения» (далее – ЕДДС Октябрьского района)</w:t>
      </w:r>
      <w:r w:rsidRPr="00BA6B20">
        <w:t xml:space="preserve">. </w:t>
      </w:r>
    </w:p>
    <w:p w:rsidR="00EE2534" w:rsidRDefault="00EE2534" w:rsidP="00EE2534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proofErr w:type="gramStart"/>
      <w:r w:rsidRPr="00F310D5">
        <w:t xml:space="preserve">Состав маневренной группы утверждается </w:t>
      </w:r>
      <w:r>
        <w:t>решением комиссии по предупреждению и ликвидации чрезвычайных ситуаций и обеспечению пожарной безопасности поселения</w:t>
      </w:r>
      <w:r w:rsidRPr="00F310D5">
        <w:t xml:space="preserve"> в количестве </w:t>
      </w:r>
      <w:r>
        <w:t>не менее 15</w:t>
      </w:r>
      <w:r w:rsidRPr="00F310D5">
        <w:t xml:space="preserve"> человек из числа специалистов администраци</w:t>
      </w:r>
      <w:r>
        <w:t>и</w:t>
      </w:r>
      <w:r w:rsidRPr="00F310D5">
        <w:t xml:space="preserve"> поселени</w:t>
      </w:r>
      <w:r>
        <w:t>я</w:t>
      </w:r>
      <w:r w:rsidRPr="00F310D5">
        <w:t xml:space="preserve">, старост населенных пунктов, добровольных пожарных, работников организаций и предприятий, </w:t>
      </w:r>
      <w:r>
        <w:t>личного состава пожарных частей и пожарных команд филиала КУ ХМАО – Югры «Центроспас – Югория», расположенных на территории</w:t>
      </w:r>
      <w:r w:rsidR="00AC0287">
        <w:t xml:space="preserve"> городского</w:t>
      </w:r>
      <w:r w:rsidRPr="00F310D5">
        <w:t xml:space="preserve"> поселени</w:t>
      </w:r>
      <w:r w:rsidR="00AC0287">
        <w:t>я Октябрьское</w:t>
      </w:r>
      <w:r w:rsidRPr="00F310D5">
        <w:t>.</w:t>
      </w:r>
      <w:proofErr w:type="gramEnd"/>
    </w:p>
    <w:p w:rsidR="00EE2534" w:rsidRPr="00BA6B20" w:rsidRDefault="006E0815" w:rsidP="00EE2534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С</w:t>
      </w:r>
      <w:r w:rsidR="00EE2534">
        <w:t>остав маневренной группы:</w:t>
      </w:r>
    </w:p>
    <w:p w:rsidR="00EE2534" w:rsidRDefault="00EE2534" w:rsidP="00EE2534">
      <w:pPr>
        <w:pStyle w:val="Default"/>
        <w:tabs>
          <w:tab w:val="left" w:pos="1134"/>
        </w:tabs>
        <w:ind w:firstLine="709"/>
        <w:jc w:val="both"/>
      </w:pPr>
      <w:r>
        <w:t>р</w:t>
      </w:r>
      <w:r w:rsidRPr="00BA6B20">
        <w:t>уководитель маневренной группы –</w:t>
      </w:r>
      <w:r>
        <w:t xml:space="preserve"> начальник</w:t>
      </w:r>
      <w:r w:rsidR="00AC0287">
        <w:t xml:space="preserve"> </w:t>
      </w:r>
      <w:r>
        <w:t>пожарной части или пожарной команды филиала КУ ХМАО - Югры «Центроспас – Югория» (по согласованию);</w:t>
      </w:r>
    </w:p>
    <w:p w:rsidR="00EE2534" w:rsidRPr="00BA6B20" w:rsidRDefault="00EE2534" w:rsidP="00EE2534">
      <w:pPr>
        <w:pStyle w:val="Default"/>
        <w:tabs>
          <w:tab w:val="left" w:pos="1134"/>
        </w:tabs>
        <w:ind w:firstLine="709"/>
        <w:jc w:val="both"/>
      </w:pPr>
      <w:r>
        <w:t>представитель администрации, староста населенного пункта (по согласованию)</w:t>
      </w:r>
      <w:r w:rsidRPr="00F310D5">
        <w:t>;</w:t>
      </w:r>
    </w:p>
    <w:p w:rsidR="00EE2534" w:rsidRDefault="00EE2534" w:rsidP="00EE2534">
      <w:pPr>
        <w:pStyle w:val="Default"/>
        <w:tabs>
          <w:tab w:val="left" w:pos="1134"/>
        </w:tabs>
        <w:ind w:firstLine="709"/>
        <w:jc w:val="both"/>
      </w:pPr>
      <w:r>
        <w:t>личный состав пожарной части или пожарной команды филиала КУ ХМАО - Югры «Центроспас – Югория»</w:t>
      </w:r>
      <w:r w:rsidRPr="00BA6B20">
        <w:t xml:space="preserve"> (по согласованию)</w:t>
      </w:r>
      <w:r>
        <w:t>;</w:t>
      </w:r>
    </w:p>
    <w:p w:rsidR="00EE2534" w:rsidRPr="00BA6B20" w:rsidRDefault="00EE2534" w:rsidP="00EE2534">
      <w:pPr>
        <w:pStyle w:val="Default"/>
        <w:tabs>
          <w:tab w:val="left" w:pos="1134"/>
        </w:tabs>
        <w:ind w:firstLine="709"/>
        <w:jc w:val="both"/>
      </w:pPr>
      <w:r>
        <w:t>ч</w:t>
      </w:r>
      <w:r w:rsidRPr="00F310D5">
        <w:t>лены подразделений добровольной пожарной охраны, волонтеры, представители организаций и предприятий, расположенных на территории населенных пунктов.</w:t>
      </w:r>
    </w:p>
    <w:p w:rsidR="00EE2534" w:rsidRPr="00BA6B20" w:rsidRDefault="00EE2534" w:rsidP="00EE2534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Маневренная группа оснащается средствами связи (с возможностью передачи фотоматериалов), средствами и оборудованием для тушения природных пожаров. </w:t>
      </w:r>
    </w:p>
    <w:p w:rsidR="00EE2534" w:rsidRPr="00BA6B20" w:rsidRDefault="00EE2534" w:rsidP="00EE2534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BA6B20">
        <w:t>Работа маневренной группы:</w:t>
      </w:r>
    </w:p>
    <w:p w:rsidR="00EE2534" w:rsidRPr="00BA6B20" w:rsidRDefault="00EE2534" w:rsidP="00EE2534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Маневренная группа реагирует по решению председателя </w:t>
      </w:r>
      <w:r>
        <w:t>комиссии по предупреждению и ликвидации чрезвычайных ситуаций и обеспечению пожарной безопасности</w:t>
      </w:r>
      <w:r w:rsidR="00590741">
        <w:t xml:space="preserve"> городского поселения </w:t>
      </w:r>
      <w:r>
        <w:t>Октябрьско</w:t>
      </w:r>
      <w:r w:rsidR="00590741">
        <w:t>е</w:t>
      </w:r>
      <w:r w:rsidRPr="00BA6B20">
        <w:t xml:space="preserve">, </w:t>
      </w:r>
      <w:r w:rsidRPr="00F310D5">
        <w:t xml:space="preserve">ЕДДС </w:t>
      </w:r>
      <w:r>
        <w:t>Октябрьского</w:t>
      </w:r>
      <w:r w:rsidRPr="00F310D5">
        <w:t xml:space="preserve"> района</w:t>
      </w:r>
      <w:r w:rsidRPr="00BA6B20">
        <w:t xml:space="preserve"> при поступлении информации о</w:t>
      </w:r>
      <w:r>
        <w:t xml:space="preserve"> загорании и</w:t>
      </w:r>
      <w:r w:rsidRPr="00BA6B20">
        <w:t xml:space="preserve"> возникновении угрозы перехода природного пожара на населенный пункт. </w:t>
      </w:r>
    </w:p>
    <w:p w:rsidR="00EE2534" w:rsidRDefault="00EE2534" w:rsidP="00EE2534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A6B20">
        <w:t xml:space="preserve">По результатам работы по ликвидации горения руководитель маневренной группы проводит анализ реагирования, материалы направляет в </w:t>
      </w:r>
      <w:r w:rsidRPr="00F310D5">
        <w:t xml:space="preserve">ЕДДС </w:t>
      </w:r>
      <w:r>
        <w:t>Октябрьского</w:t>
      </w:r>
      <w:r w:rsidRPr="00F310D5">
        <w:t xml:space="preserve"> района</w:t>
      </w:r>
      <w:r w:rsidRPr="00BA6B20">
        <w:t>.</w:t>
      </w:r>
    </w:p>
    <w:sectPr w:rsidR="00EE2534" w:rsidSect="00465691">
      <w:pgSz w:w="11906" w:h="16838"/>
      <w:pgMar w:top="284" w:right="850" w:bottom="851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48EE"/>
    <w:multiLevelType w:val="multilevel"/>
    <w:tmpl w:val="76D89D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</w:rPr>
    </w:lvl>
  </w:abstractNum>
  <w:abstractNum w:abstractNumId="1">
    <w:nsid w:val="3B740734"/>
    <w:multiLevelType w:val="multilevel"/>
    <w:tmpl w:val="74C2BAA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9757969"/>
    <w:multiLevelType w:val="multilevel"/>
    <w:tmpl w:val="E4AC33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4">
    <w:nsid w:val="6D5A60EE"/>
    <w:multiLevelType w:val="multilevel"/>
    <w:tmpl w:val="ECFC18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E6C01EA"/>
    <w:multiLevelType w:val="hybridMultilevel"/>
    <w:tmpl w:val="52A27EE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087191"/>
    <w:multiLevelType w:val="hybridMultilevel"/>
    <w:tmpl w:val="9AB2262E"/>
    <w:lvl w:ilvl="0" w:tplc="7EC236A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D509E"/>
    <w:rsid w:val="0002275B"/>
    <w:rsid w:val="000242AB"/>
    <w:rsid w:val="00032E8E"/>
    <w:rsid w:val="00033A2B"/>
    <w:rsid w:val="00047024"/>
    <w:rsid w:val="00054E6D"/>
    <w:rsid w:val="000555C0"/>
    <w:rsid w:val="00064746"/>
    <w:rsid w:val="00075B73"/>
    <w:rsid w:val="00075F6C"/>
    <w:rsid w:val="00080E3D"/>
    <w:rsid w:val="00081BA6"/>
    <w:rsid w:val="00082D84"/>
    <w:rsid w:val="00092D0C"/>
    <w:rsid w:val="00092D8C"/>
    <w:rsid w:val="0009629F"/>
    <w:rsid w:val="000A5B93"/>
    <w:rsid w:val="000A6D95"/>
    <w:rsid w:val="000B4CB7"/>
    <w:rsid w:val="000C767A"/>
    <w:rsid w:val="000D39AB"/>
    <w:rsid w:val="000D5BE6"/>
    <w:rsid w:val="000E0DCA"/>
    <w:rsid w:val="000E3575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442C0"/>
    <w:rsid w:val="00163A66"/>
    <w:rsid w:val="001647D1"/>
    <w:rsid w:val="001719F0"/>
    <w:rsid w:val="00174648"/>
    <w:rsid w:val="00182BFE"/>
    <w:rsid w:val="00183637"/>
    <w:rsid w:val="00186C66"/>
    <w:rsid w:val="001905D6"/>
    <w:rsid w:val="001970CB"/>
    <w:rsid w:val="001A3CB1"/>
    <w:rsid w:val="001B0EDE"/>
    <w:rsid w:val="001B3ABE"/>
    <w:rsid w:val="001B659E"/>
    <w:rsid w:val="001C7129"/>
    <w:rsid w:val="001E3BE6"/>
    <w:rsid w:val="001F4087"/>
    <w:rsid w:val="0020358C"/>
    <w:rsid w:val="0021566E"/>
    <w:rsid w:val="00220E37"/>
    <w:rsid w:val="00223E31"/>
    <w:rsid w:val="00233C13"/>
    <w:rsid w:val="002355C3"/>
    <w:rsid w:val="00235F3F"/>
    <w:rsid w:val="00247B7D"/>
    <w:rsid w:val="00251DE4"/>
    <w:rsid w:val="0025643B"/>
    <w:rsid w:val="002618A3"/>
    <w:rsid w:val="00273869"/>
    <w:rsid w:val="00273EAA"/>
    <w:rsid w:val="0027456B"/>
    <w:rsid w:val="00281431"/>
    <w:rsid w:val="00283877"/>
    <w:rsid w:val="002A4310"/>
    <w:rsid w:val="002A7BA2"/>
    <w:rsid w:val="002B05A7"/>
    <w:rsid w:val="002B41A1"/>
    <w:rsid w:val="002B44DA"/>
    <w:rsid w:val="002C070A"/>
    <w:rsid w:val="002C6235"/>
    <w:rsid w:val="002D3585"/>
    <w:rsid w:val="002E28E2"/>
    <w:rsid w:val="002E5E99"/>
    <w:rsid w:val="002F0230"/>
    <w:rsid w:val="002F06EE"/>
    <w:rsid w:val="003022DA"/>
    <w:rsid w:val="00305158"/>
    <w:rsid w:val="0030799A"/>
    <w:rsid w:val="00315D7A"/>
    <w:rsid w:val="00315E00"/>
    <w:rsid w:val="00321ACC"/>
    <w:rsid w:val="00323184"/>
    <w:rsid w:val="00330DD0"/>
    <w:rsid w:val="00331B15"/>
    <w:rsid w:val="00332AA5"/>
    <w:rsid w:val="003439BD"/>
    <w:rsid w:val="00351B76"/>
    <w:rsid w:val="00351D71"/>
    <w:rsid w:val="0035500A"/>
    <w:rsid w:val="00371356"/>
    <w:rsid w:val="00383834"/>
    <w:rsid w:val="00397C1D"/>
    <w:rsid w:val="003A722E"/>
    <w:rsid w:val="003D042D"/>
    <w:rsid w:val="003D0BBB"/>
    <w:rsid w:val="003D1103"/>
    <w:rsid w:val="003D2564"/>
    <w:rsid w:val="003D27F0"/>
    <w:rsid w:val="003D638F"/>
    <w:rsid w:val="003D77F8"/>
    <w:rsid w:val="003E326E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691"/>
    <w:rsid w:val="00465C23"/>
    <w:rsid w:val="00466E29"/>
    <w:rsid w:val="00475C27"/>
    <w:rsid w:val="00481DB8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4E3F5C"/>
    <w:rsid w:val="004E743F"/>
    <w:rsid w:val="004F77A6"/>
    <w:rsid w:val="0050262A"/>
    <w:rsid w:val="005034CD"/>
    <w:rsid w:val="005068EB"/>
    <w:rsid w:val="00514462"/>
    <w:rsid w:val="00517B99"/>
    <w:rsid w:val="00526A43"/>
    <w:rsid w:val="00533669"/>
    <w:rsid w:val="00534E9E"/>
    <w:rsid w:val="00535105"/>
    <w:rsid w:val="00535A6C"/>
    <w:rsid w:val="00543286"/>
    <w:rsid w:val="00544058"/>
    <w:rsid w:val="00545D54"/>
    <w:rsid w:val="00560E54"/>
    <w:rsid w:val="00564F03"/>
    <w:rsid w:val="0056610F"/>
    <w:rsid w:val="00566743"/>
    <w:rsid w:val="00590741"/>
    <w:rsid w:val="00590A55"/>
    <w:rsid w:val="00595624"/>
    <w:rsid w:val="00596C83"/>
    <w:rsid w:val="005C0485"/>
    <w:rsid w:val="005C1BEF"/>
    <w:rsid w:val="005E270D"/>
    <w:rsid w:val="005E5210"/>
    <w:rsid w:val="00605DCE"/>
    <w:rsid w:val="00607311"/>
    <w:rsid w:val="00614350"/>
    <w:rsid w:val="00615F90"/>
    <w:rsid w:val="00621A15"/>
    <w:rsid w:val="00622CDC"/>
    <w:rsid w:val="00626C75"/>
    <w:rsid w:val="00627B85"/>
    <w:rsid w:val="0063047F"/>
    <w:rsid w:val="006440EF"/>
    <w:rsid w:val="00653C28"/>
    <w:rsid w:val="0066358C"/>
    <w:rsid w:val="006636A8"/>
    <w:rsid w:val="006748A3"/>
    <w:rsid w:val="00692D94"/>
    <w:rsid w:val="006953C6"/>
    <w:rsid w:val="006A10CA"/>
    <w:rsid w:val="006A35D3"/>
    <w:rsid w:val="006B5722"/>
    <w:rsid w:val="006B767B"/>
    <w:rsid w:val="006C6FDE"/>
    <w:rsid w:val="006D23DD"/>
    <w:rsid w:val="006D2593"/>
    <w:rsid w:val="006D4700"/>
    <w:rsid w:val="006E0815"/>
    <w:rsid w:val="006E1C91"/>
    <w:rsid w:val="006E23C8"/>
    <w:rsid w:val="006E4848"/>
    <w:rsid w:val="006F5B34"/>
    <w:rsid w:val="0071559D"/>
    <w:rsid w:val="00716D24"/>
    <w:rsid w:val="00717D93"/>
    <w:rsid w:val="00720732"/>
    <w:rsid w:val="007229C7"/>
    <w:rsid w:val="0072554C"/>
    <w:rsid w:val="00732343"/>
    <w:rsid w:val="00735437"/>
    <w:rsid w:val="00745E52"/>
    <w:rsid w:val="00747374"/>
    <w:rsid w:val="00755430"/>
    <w:rsid w:val="007673FE"/>
    <w:rsid w:val="007775A3"/>
    <w:rsid w:val="00777929"/>
    <w:rsid w:val="0078039E"/>
    <w:rsid w:val="007821AD"/>
    <w:rsid w:val="007877B6"/>
    <w:rsid w:val="00787A8E"/>
    <w:rsid w:val="00787FF8"/>
    <w:rsid w:val="00792C89"/>
    <w:rsid w:val="00794263"/>
    <w:rsid w:val="007A1D3E"/>
    <w:rsid w:val="007A36E4"/>
    <w:rsid w:val="007A6A31"/>
    <w:rsid w:val="007A6D5E"/>
    <w:rsid w:val="007A7EFF"/>
    <w:rsid w:val="007B5625"/>
    <w:rsid w:val="007C0C06"/>
    <w:rsid w:val="007C4C80"/>
    <w:rsid w:val="007C6B0D"/>
    <w:rsid w:val="007D296B"/>
    <w:rsid w:val="007D2B05"/>
    <w:rsid w:val="007D509E"/>
    <w:rsid w:val="007E1CEE"/>
    <w:rsid w:val="007E39A8"/>
    <w:rsid w:val="007F26E6"/>
    <w:rsid w:val="00802E2F"/>
    <w:rsid w:val="008043D4"/>
    <w:rsid w:val="0080514D"/>
    <w:rsid w:val="0080557C"/>
    <w:rsid w:val="00807859"/>
    <w:rsid w:val="0081513B"/>
    <w:rsid w:val="00821D61"/>
    <w:rsid w:val="0082253C"/>
    <w:rsid w:val="00823E9A"/>
    <w:rsid w:val="00833E09"/>
    <w:rsid w:val="00841549"/>
    <w:rsid w:val="00843C5A"/>
    <w:rsid w:val="00844C7C"/>
    <w:rsid w:val="008466CE"/>
    <w:rsid w:val="00865F3C"/>
    <w:rsid w:val="0086653F"/>
    <w:rsid w:val="00880CBD"/>
    <w:rsid w:val="00886104"/>
    <w:rsid w:val="00886CB3"/>
    <w:rsid w:val="008A0CF9"/>
    <w:rsid w:val="008A14FF"/>
    <w:rsid w:val="008A3AEE"/>
    <w:rsid w:val="008A4FF1"/>
    <w:rsid w:val="008B155E"/>
    <w:rsid w:val="008B7EF0"/>
    <w:rsid w:val="008D3FCE"/>
    <w:rsid w:val="008E5F73"/>
    <w:rsid w:val="008E6AA6"/>
    <w:rsid w:val="008E6FE1"/>
    <w:rsid w:val="008E7D3C"/>
    <w:rsid w:val="008F3317"/>
    <w:rsid w:val="008F675C"/>
    <w:rsid w:val="0090152D"/>
    <w:rsid w:val="00905258"/>
    <w:rsid w:val="00907B27"/>
    <w:rsid w:val="00914F0D"/>
    <w:rsid w:val="00917F4D"/>
    <w:rsid w:val="00922CF2"/>
    <w:rsid w:val="009242F2"/>
    <w:rsid w:val="00924BE3"/>
    <w:rsid w:val="0093747D"/>
    <w:rsid w:val="00941CA8"/>
    <w:rsid w:val="0095567B"/>
    <w:rsid w:val="0096078E"/>
    <w:rsid w:val="00965B71"/>
    <w:rsid w:val="009711F0"/>
    <w:rsid w:val="009808BB"/>
    <w:rsid w:val="00984BD9"/>
    <w:rsid w:val="00986925"/>
    <w:rsid w:val="009930EB"/>
    <w:rsid w:val="009A1183"/>
    <w:rsid w:val="009B0A3F"/>
    <w:rsid w:val="009B6496"/>
    <w:rsid w:val="009B65FC"/>
    <w:rsid w:val="009C3579"/>
    <w:rsid w:val="009E2135"/>
    <w:rsid w:val="00A00B6D"/>
    <w:rsid w:val="00A05299"/>
    <w:rsid w:val="00A10A15"/>
    <w:rsid w:val="00A145CE"/>
    <w:rsid w:val="00A21AE3"/>
    <w:rsid w:val="00A2704D"/>
    <w:rsid w:val="00A27756"/>
    <w:rsid w:val="00A419F8"/>
    <w:rsid w:val="00A60985"/>
    <w:rsid w:val="00A631B4"/>
    <w:rsid w:val="00A6521A"/>
    <w:rsid w:val="00A9013D"/>
    <w:rsid w:val="00A93C40"/>
    <w:rsid w:val="00AA177C"/>
    <w:rsid w:val="00AA3613"/>
    <w:rsid w:val="00AB0CAC"/>
    <w:rsid w:val="00AC0287"/>
    <w:rsid w:val="00AC1F03"/>
    <w:rsid w:val="00AC5424"/>
    <w:rsid w:val="00AC5946"/>
    <w:rsid w:val="00AC6ED2"/>
    <w:rsid w:val="00AD258D"/>
    <w:rsid w:val="00AD742C"/>
    <w:rsid w:val="00AD7E65"/>
    <w:rsid w:val="00AE383E"/>
    <w:rsid w:val="00AE4873"/>
    <w:rsid w:val="00AE4D68"/>
    <w:rsid w:val="00AE7BE9"/>
    <w:rsid w:val="00AF1ECC"/>
    <w:rsid w:val="00AF46D7"/>
    <w:rsid w:val="00AF6EA7"/>
    <w:rsid w:val="00B111FA"/>
    <w:rsid w:val="00B2007A"/>
    <w:rsid w:val="00B205C1"/>
    <w:rsid w:val="00B25DF1"/>
    <w:rsid w:val="00B2761B"/>
    <w:rsid w:val="00B40314"/>
    <w:rsid w:val="00B41256"/>
    <w:rsid w:val="00B42524"/>
    <w:rsid w:val="00B54B4F"/>
    <w:rsid w:val="00B55890"/>
    <w:rsid w:val="00B62B74"/>
    <w:rsid w:val="00B65DE2"/>
    <w:rsid w:val="00B71C45"/>
    <w:rsid w:val="00B72B86"/>
    <w:rsid w:val="00B77B88"/>
    <w:rsid w:val="00B84D94"/>
    <w:rsid w:val="00B8715D"/>
    <w:rsid w:val="00B90748"/>
    <w:rsid w:val="00B92361"/>
    <w:rsid w:val="00B93BD3"/>
    <w:rsid w:val="00BA64B0"/>
    <w:rsid w:val="00BB6E29"/>
    <w:rsid w:val="00BB7042"/>
    <w:rsid w:val="00BC3569"/>
    <w:rsid w:val="00BD332F"/>
    <w:rsid w:val="00BD69B0"/>
    <w:rsid w:val="00BE730E"/>
    <w:rsid w:val="00C01406"/>
    <w:rsid w:val="00C1254E"/>
    <w:rsid w:val="00C228E4"/>
    <w:rsid w:val="00C44B46"/>
    <w:rsid w:val="00C4515F"/>
    <w:rsid w:val="00C55CC4"/>
    <w:rsid w:val="00C7515D"/>
    <w:rsid w:val="00C75CBE"/>
    <w:rsid w:val="00C765FE"/>
    <w:rsid w:val="00C76EA9"/>
    <w:rsid w:val="00C8306C"/>
    <w:rsid w:val="00C87BD5"/>
    <w:rsid w:val="00CA0DE8"/>
    <w:rsid w:val="00CC172B"/>
    <w:rsid w:val="00CD11A5"/>
    <w:rsid w:val="00CE1FFF"/>
    <w:rsid w:val="00D00619"/>
    <w:rsid w:val="00D05A1A"/>
    <w:rsid w:val="00D0751C"/>
    <w:rsid w:val="00D117BF"/>
    <w:rsid w:val="00D12ADA"/>
    <w:rsid w:val="00D15C0C"/>
    <w:rsid w:val="00D17F47"/>
    <w:rsid w:val="00D3044F"/>
    <w:rsid w:val="00D41E5C"/>
    <w:rsid w:val="00D41E9C"/>
    <w:rsid w:val="00D4787E"/>
    <w:rsid w:val="00D52D97"/>
    <w:rsid w:val="00D54802"/>
    <w:rsid w:val="00D54E8B"/>
    <w:rsid w:val="00D572FE"/>
    <w:rsid w:val="00D76A67"/>
    <w:rsid w:val="00D76B44"/>
    <w:rsid w:val="00D83210"/>
    <w:rsid w:val="00D90D5A"/>
    <w:rsid w:val="00D9254F"/>
    <w:rsid w:val="00D92AF0"/>
    <w:rsid w:val="00DA312D"/>
    <w:rsid w:val="00DA36F8"/>
    <w:rsid w:val="00DB3194"/>
    <w:rsid w:val="00DB6502"/>
    <w:rsid w:val="00DB7C7E"/>
    <w:rsid w:val="00DC5824"/>
    <w:rsid w:val="00DD1CF2"/>
    <w:rsid w:val="00DD711F"/>
    <w:rsid w:val="00DE1FC9"/>
    <w:rsid w:val="00DE3CBC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22BC7"/>
    <w:rsid w:val="00E30A58"/>
    <w:rsid w:val="00E30DA8"/>
    <w:rsid w:val="00E32D32"/>
    <w:rsid w:val="00E37F39"/>
    <w:rsid w:val="00E4238C"/>
    <w:rsid w:val="00E4353B"/>
    <w:rsid w:val="00E44674"/>
    <w:rsid w:val="00E46F8E"/>
    <w:rsid w:val="00E538E2"/>
    <w:rsid w:val="00E72743"/>
    <w:rsid w:val="00E746C5"/>
    <w:rsid w:val="00E76837"/>
    <w:rsid w:val="00E76F17"/>
    <w:rsid w:val="00E80302"/>
    <w:rsid w:val="00E8056E"/>
    <w:rsid w:val="00E83F73"/>
    <w:rsid w:val="00E854B1"/>
    <w:rsid w:val="00E85990"/>
    <w:rsid w:val="00EA20ED"/>
    <w:rsid w:val="00EA2321"/>
    <w:rsid w:val="00EA4DDD"/>
    <w:rsid w:val="00EA5F40"/>
    <w:rsid w:val="00EA62FC"/>
    <w:rsid w:val="00EB022F"/>
    <w:rsid w:val="00EB1467"/>
    <w:rsid w:val="00EB48B0"/>
    <w:rsid w:val="00EB5041"/>
    <w:rsid w:val="00EC14F8"/>
    <w:rsid w:val="00EC1C4D"/>
    <w:rsid w:val="00EC2FE5"/>
    <w:rsid w:val="00EC6AED"/>
    <w:rsid w:val="00ED49CA"/>
    <w:rsid w:val="00ED7532"/>
    <w:rsid w:val="00EE1040"/>
    <w:rsid w:val="00EE2534"/>
    <w:rsid w:val="00EE273F"/>
    <w:rsid w:val="00EF7CD8"/>
    <w:rsid w:val="00F06B4E"/>
    <w:rsid w:val="00F075D9"/>
    <w:rsid w:val="00F16F02"/>
    <w:rsid w:val="00F2098A"/>
    <w:rsid w:val="00F341AC"/>
    <w:rsid w:val="00F3485B"/>
    <w:rsid w:val="00F412FA"/>
    <w:rsid w:val="00F57747"/>
    <w:rsid w:val="00F6252E"/>
    <w:rsid w:val="00F669E4"/>
    <w:rsid w:val="00F7226E"/>
    <w:rsid w:val="00F857B2"/>
    <w:rsid w:val="00F90329"/>
    <w:rsid w:val="00F90DA0"/>
    <w:rsid w:val="00FA06BC"/>
    <w:rsid w:val="00FA4E45"/>
    <w:rsid w:val="00FB314B"/>
    <w:rsid w:val="00FB56CA"/>
    <w:rsid w:val="00FC3D86"/>
    <w:rsid w:val="00FC60B9"/>
    <w:rsid w:val="00FC68DE"/>
    <w:rsid w:val="00FC6F46"/>
    <w:rsid w:val="00FD019A"/>
    <w:rsid w:val="00FE3A4B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7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9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курсив"/>
    <w:basedOn w:val="21"/>
    <w:rsid w:val="006440EF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  <w:style w:type="character" w:customStyle="1" w:styleId="20">
    <w:name w:val="Заголовок 2 Знак"/>
    <w:basedOn w:val="a0"/>
    <w:link w:val="2"/>
    <w:rsid w:val="0009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0555C0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0555C0"/>
  </w:style>
  <w:style w:type="paragraph" w:customStyle="1" w:styleId="Default">
    <w:name w:val="Default"/>
    <w:rsid w:val="00EE253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locked/>
    <w:rsid w:val="00EE2534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8877-B9D0-4970-9370-414E149D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Маша</cp:lastModifiedBy>
  <cp:revision>39</cp:revision>
  <cp:lastPrinted>2017-06-14T11:47:00Z</cp:lastPrinted>
  <dcterms:created xsi:type="dcterms:W3CDTF">2017-05-18T10:15:00Z</dcterms:created>
  <dcterms:modified xsi:type="dcterms:W3CDTF">2017-06-20T07:22:00Z</dcterms:modified>
</cp:coreProperties>
</file>